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79" w:rsidRDefault="00AC6579" w:rsidP="00AC6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C6579" w:rsidRDefault="00AC6579" w:rsidP="00AC6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ич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№2</w:t>
      </w:r>
    </w:p>
    <w:p w:rsidR="00AC6579" w:rsidRDefault="00AC6579" w:rsidP="00AC6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ина ІВАСЮК</w:t>
      </w:r>
    </w:p>
    <w:p w:rsidR="00AC6579" w:rsidRDefault="00AC6579" w:rsidP="00AC6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C6579" w:rsidRPr="00AC6579" w:rsidRDefault="00AC6579" w:rsidP="00AC6579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AC6579">
        <w:rPr>
          <w:rFonts w:ascii="Times New Roman" w:hAnsi="Times New Roman" w:cs="Times New Roman"/>
          <w:b/>
          <w:sz w:val="32"/>
          <w:szCs w:val="28"/>
          <w:lang w:val="uk-UA"/>
        </w:rPr>
        <w:t xml:space="preserve">План заходів </w:t>
      </w:r>
    </w:p>
    <w:p w:rsidR="00AC6579" w:rsidRPr="00AC6579" w:rsidRDefault="00AC6579" w:rsidP="00AC6579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AC6579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на ІІ семестр 2019/2020 навчального року</w:t>
      </w:r>
    </w:p>
    <w:p w:rsidR="00AC6579" w:rsidRPr="00AC6579" w:rsidRDefault="00AC6579" w:rsidP="00AC6579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AC6579">
        <w:rPr>
          <w:rFonts w:ascii="Times New Roman" w:hAnsi="Times New Roman" w:cs="Times New Roman"/>
          <w:b/>
          <w:sz w:val="32"/>
          <w:szCs w:val="28"/>
          <w:lang w:val="uk-UA"/>
        </w:rPr>
        <w:t xml:space="preserve">по впровадженню інноваційних проектів в освітній процес </w:t>
      </w:r>
    </w:p>
    <w:p w:rsidR="00AC6579" w:rsidRPr="00AC6579" w:rsidRDefault="00AC6579" w:rsidP="00AC6579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proofErr w:type="spellStart"/>
      <w:r w:rsidRPr="00AC6579">
        <w:rPr>
          <w:rFonts w:ascii="Times New Roman" w:hAnsi="Times New Roman" w:cs="Times New Roman"/>
          <w:b/>
          <w:sz w:val="32"/>
          <w:szCs w:val="28"/>
          <w:lang w:val="uk-UA"/>
        </w:rPr>
        <w:t>Летичівського</w:t>
      </w:r>
      <w:proofErr w:type="spellEnd"/>
      <w:r w:rsidRPr="00AC6579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ліцею №2</w:t>
      </w:r>
    </w:p>
    <w:p w:rsidR="00AC6579" w:rsidRDefault="00AC65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62FC" w:rsidRPr="002168EB" w:rsidRDefault="002168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68EB">
        <w:rPr>
          <w:rFonts w:ascii="Times New Roman" w:hAnsi="Times New Roman" w:cs="Times New Roman"/>
          <w:sz w:val="28"/>
          <w:szCs w:val="28"/>
          <w:lang w:val="uk-UA"/>
        </w:rPr>
        <w:t>СІЧЕНЬ</w:t>
      </w:r>
    </w:p>
    <w:tbl>
      <w:tblPr>
        <w:tblStyle w:val="a3"/>
        <w:tblW w:w="14850" w:type="dxa"/>
        <w:tblLook w:val="04A0"/>
      </w:tblPr>
      <w:tblGrid>
        <w:gridCol w:w="568"/>
        <w:gridCol w:w="2801"/>
        <w:gridCol w:w="5245"/>
        <w:gridCol w:w="3119"/>
        <w:gridCol w:w="3117"/>
      </w:tblGrid>
      <w:tr w:rsidR="00AA059C" w:rsidRPr="002262FC" w:rsidTr="00AA059C">
        <w:tc>
          <w:tcPr>
            <w:tcW w:w="568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01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</w:p>
        </w:tc>
        <w:tc>
          <w:tcPr>
            <w:tcW w:w="5245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ід </w:t>
            </w:r>
          </w:p>
        </w:tc>
        <w:tc>
          <w:tcPr>
            <w:tcW w:w="3119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117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FD2607" w:rsidRPr="002262FC" w:rsidTr="00AA059C">
        <w:trPr>
          <w:trHeight w:val="1018"/>
        </w:trPr>
        <w:tc>
          <w:tcPr>
            <w:tcW w:w="568" w:type="dxa"/>
            <w:vMerge w:val="restart"/>
          </w:tcPr>
          <w:p w:rsidR="00FD2607" w:rsidRPr="002262FC" w:rsidRDefault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01" w:type="dxa"/>
            <w:vMerge w:val="restart"/>
          </w:tcPr>
          <w:p w:rsidR="00FD2607" w:rsidRDefault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тивні моделі</w:t>
            </w:r>
          </w:p>
          <w:p w:rsidR="00772797" w:rsidRP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2607" w:rsidRPr="002262FC" w:rsidRDefault="00FD2607" w:rsidP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ний урок «Карбонові кислоти їх поширення в природі та класифікація» 10-Б кла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2607" w:rsidRPr="002262FC" w:rsidRDefault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FD2607" w:rsidRPr="002262FC" w:rsidRDefault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FD2607" w:rsidRPr="002262FC" w:rsidTr="00AA059C">
        <w:trPr>
          <w:trHeight w:val="716"/>
        </w:trPr>
        <w:tc>
          <w:tcPr>
            <w:tcW w:w="568" w:type="dxa"/>
            <w:vMerge/>
          </w:tcPr>
          <w:p w:rsidR="00FD2607" w:rsidRDefault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FD2607" w:rsidRDefault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2607" w:rsidRDefault="00FD2607" w:rsidP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ний урок «Довжина кола та її практичні застосування» 7-А клас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D2607" w:rsidRDefault="00FD2607" w:rsidP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FD2607" w:rsidRDefault="00FD2607" w:rsidP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AA059C" w:rsidRPr="002262FC" w:rsidTr="00AA059C">
        <w:tc>
          <w:tcPr>
            <w:tcW w:w="568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01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е батьківство</w:t>
            </w:r>
            <w:r w:rsidR="00772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772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 w:rsidR="00772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)</w:t>
            </w:r>
          </w:p>
        </w:tc>
        <w:tc>
          <w:tcPr>
            <w:tcW w:w="5245" w:type="dxa"/>
          </w:tcPr>
          <w:p w:rsidR="002262FC" w:rsidRPr="002262FC" w:rsidRDefault="00FD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«Ми батьки підлітка»</w:t>
            </w:r>
          </w:p>
        </w:tc>
        <w:tc>
          <w:tcPr>
            <w:tcW w:w="3119" w:type="dxa"/>
          </w:tcPr>
          <w:p w:rsidR="002262FC" w:rsidRP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20</w:t>
            </w:r>
          </w:p>
        </w:tc>
        <w:tc>
          <w:tcPr>
            <w:tcW w:w="3117" w:type="dxa"/>
          </w:tcPr>
          <w:p w:rsidR="002262FC" w:rsidRP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51150C" w:rsidRPr="002262FC" w:rsidTr="00AA059C">
        <w:trPr>
          <w:trHeight w:val="3552"/>
        </w:trPr>
        <w:tc>
          <w:tcPr>
            <w:tcW w:w="568" w:type="dxa"/>
            <w:vMerge w:val="restart"/>
          </w:tcPr>
          <w:p w:rsidR="0051150C" w:rsidRPr="002262F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801" w:type="dxa"/>
            <w:vMerge w:val="restart"/>
          </w:tcPr>
          <w:p w:rsidR="0051150C" w:rsidRPr="002262F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кратична школа (керівник: Коломієць А.Л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50C" w:rsidRPr="00AA059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59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сідання кафедр </w:t>
            </w:r>
            <w:proofErr w:type="spellStart"/>
            <w:r w:rsidRPr="00AA059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“Впровадження</w:t>
            </w:r>
            <w:proofErr w:type="spellEnd"/>
            <w:r w:rsidRPr="00AA059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використання елементів ОДГ/ОПЛ у навчальні </w:t>
            </w:r>
            <w:proofErr w:type="spellStart"/>
            <w:r w:rsidRPr="00AA059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едмети”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1150C" w:rsidRDefault="0051150C" w:rsidP="00AA059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21.01.2020 р. - природничо-математичний цикл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C30BB2" w:rsidRDefault="00C30BB2" w:rsidP="00C30B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3"/>
                <w:szCs w:val="23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 </w:t>
            </w:r>
            <w:r w:rsidR="0051150C">
              <w:rPr>
                <w:rStyle w:val="normaltextrun"/>
                <w:sz w:val="28"/>
                <w:szCs w:val="28"/>
                <w:lang w:val="uk-UA"/>
              </w:rPr>
              <w:t xml:space="preserve"> 28.01.2020 р. - філологічна кафедра (українська мова та література, іноземні мови)</w:t>
            </w:r>
            <w:r w:rsidR="0051150C">
              <w:rPr>
                <w:rStyle w:val="eop"/>
                <w:sz w:val="28"/>
                <w:szCs w:val="28"/>
              </w:rPr>
              <w:t> </w:t>
            </w:r>
            <w:r>
              <w:rPr>
                <w:rFonts w:ascii="Segoe UI" w:hAnsi="Segoe UI" w:cs="Segoe UI"/>
                <w:sz w:val="23"/>
                <w:szCs w:val="23"/>
                <w:lang w:val="uk-UA"/>
              </w:rPr>
              <w:t xml:space="preserve">    </w:t>
            </w:r>
          </w:p>
          <w:p w:rsidR="0051150C" w:rsidRPr="00C30BB2" w:rsidRDefault="0051150C" w:rsidP="00C30B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  29.01.2020 р. - художньо-естетичний цикл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  <w:p w:rsidR="0051150C" w:rsidRPr="002262F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51150C" w:rsidRPr="002262FC" w:rsidTr="0051150C">
        <w:trPr>
          <w:trHeight w:val="346"/>
        </w:trPr>
        <w:tc>
          <w:tcPr>
            <w:tcW w:w="568" w:type="dxa"/>
            <w:vMerge/>
          </w:tcPr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150C" w:rsidRPr="00AA059C" w:rsidRDefault="0051150C" w:rsidP="00AA059C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ворення опитувальникі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150C" w:rsidRDefault="0051150C" w:rsidP="00AA059C">
            <w:pPr>
              <w:rPr>
                <w:rStyle w:val="normaltextrun"/>
                <w:sz w:val="28"/>
                <w:szCs w:val="28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27.01-31.01.202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51150C" w:rsidRDefault="0051150C" w:rsidP="00AA0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  <w:p w:rsidR="0051150C" w:rsidRDefault="0051150C" w:rsidP="00AA0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інформатики, психологічна служба</w:t>
            </w:r>
          </w:p>
          <w:p w:rsidR="0051150C" w:rsidRDefault="0051150C" w:rsidP="00AA0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50C" w:rsidRPr="002262FC" w:rsidTr="0051150C">
        <w:trPr>
          <w:trHeight w:val="690"/>
        </w:trPr>
        <w:tc>
          <w:tcPr>
            <w:tcW w:w="568" w:type="dxa"/>
            <w:vMerge/>
          </w:tcPr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150C" w:rsidRDefault="0051150C" w:rsidP="00AA059C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рок демократії «Що таке демократія» для 6-х класів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1150C" w:rsidRDefault="0051150C" w:rsidP="00AA059C">
            <w:pPr>
              <w:rPr>
                <w:rStyle w:val="normaltextrun"/>
                <w:sz w:val="28"/>
                <w:szCs w:val="28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29.01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51150C" w:rsidRDefault="0051150C" w:rsidP="00AA05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</w:tc>
      </w:tr>
      <w:tr w:rsidR="00772797" w:rsidRPr="002262FC" w:rsidTr="00AA059C">
        <w:trPr>
          <w:trHeight w:val="653"/>
        </w:trPr>
        <w:tc>
          <w:tcPr>
            <w:tcW w:w="568" w:type="dxa"/>
            <w:vMerge w:val="restart"/>
          </w:tcPr>
          <w:p w:rsidR="00772797" w:rsidRP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01" w:type="dxa"/>
            <w:vMerge w:val="restart"/>
          </w:tcPr>
          <w:p w:rsidR="00772797" w:rsidRP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арні серві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P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</w:t>
            </w:r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72797" w:rsidRP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дення у відповідність контактів учасників і гр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2797" w:rsidRP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6.01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72797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772797" w:rsidRPr="002262FC" w:rsidRDefault="00772797" w:rsidP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772797" w:rsidRPr="002262FC" w:rsidTr="00AA059C">
        <w:trPr>
          <w:trHeight w:val="307"/>
        </w:trPr>
        <w:tc>
          <w:tcPr>
            <w:tcW w:w="568" w:type="dxa"/>
            <w:vMerge/>
          </w:tcPr>
          <w:p w:rsidR="00772797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772797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72797" w:rsidRPr="00772797" w:rsidRDefault="00772797" w:rsidP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молодих вчителів «використання хмарного серві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Pr="00772797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світній діяльності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72797" w:rsidRDefault="00772797" w:rsidP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772797" w:rsidRDefault="00772797" w:rsidP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</w:tr>
      <w:tr w:rsidR="002262FC" w:rsidRPr="002262FC" w:rsidTr="00AA059C">
        <w:tc>
          <w:tcPr>
            <w:tcW w:w="568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01" w:type="dxa"/>
          </w:tcPr>
          <w:p w:rsid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</w:t>
            </w:r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</w:t>
            </w:r>
            <w:proofErr w:type="spellEnd"/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2262FC" w:rsidRPr="002262FC" w:rsidRDefault="00752D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йний урок з математики в 4-А класі для вчителів, які будуть </w:t>
            </w:r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ти в 5 класах</w:t>
            </w:r>
          </w:p>
        </w:tc>
        <w:tc>
          <w:tcPr>
            <w:tcW w:w="3119" w:type="dxa"/>
          </w:tcPr>
          <w:p w:rsidR="002262FC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.2020</w:t>
            </w:r>
          </w:p>
        </w:tc>
        <w:tc>
          <w:tcPr>
            <w:tcW w:w="3117" w:type="dxa"/>
          </w:tcPr>
          <w:p w:rsidR="002262FC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262FC" w:rsidRPr="002262FC" w:rsidTr="00AA059C">
        <w:tc>
          <w:tcPr>
            <w:tcW w:w="568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01" w:type="dxa"/>
          </w:tcPr>
          <w:p w:rsid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а оцінка</w:t>
            </w:r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)</w:t>
            </w:r>
          </w:p>
        </w:tc>
        <w:tc>
          <w:tcPr>
            <w:tcW w:w="5245" w:type="dxa"/>
          </w:tcPr>
          <w:p w:rsidR="002262FC" w:rsidRPr="002262FC" w:rsidRDefault="00382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енне заповнення електронного класного журналу, щомісячне поповнення класної сторінки фотоматеріалами, наповнення інформаційним матеріалом сторінки сай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2262FC" w:rsidRPr="002262FC" w:rsidRDefault="00382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7" w:type="dxa"/>
          </w:tcPr>
          <w:p w:rsidR="002262FC" w:rsidRPr="002262FC" w:rsidRDefault="00382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вчителі</w:t>
            </w:r>
          </w:p>
        </w:tc>
      </w:tr>
      <w:tr w:rsidR="0051150C" w:rsidRPr="002262FC" w:rsidTr="0051150C">
        <w:trPr>
          <w:trHeight w:val="384"/>
        </w:trPr>
        <w:tc>
          <w:tcPr>
            <w:tcW w:w="568" w:type="dxa"/>
            <w:vMerge w:val="restart"/>
          </w:tcPr>
          <w:p w:rsidR="0051150C" w:rsidRPr="002262F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2801" w:type="dxa"/>
            <w:vMerge w:val="restart"/>
          </w:tcPr>
          <w:p w:rsidR="0051150C" w:rsidRPr="002168EB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P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gramStart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:</w:t>
            </w:r>
            <w:proofErr w:type="gram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50C" w:rsidRPr="0051150C" w:rsidRDefault="0051150C" w:rsidP="00511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51150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вершення стенду </w:t>
            </w:r>
            <w:proofErr w:type="spellStart"/>
            <w:r w:rsidRPr="0051150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51150C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Healthy</w:t>
            </w:r>
            <w:proofErr w:type="spellEnd"/>
            <w:r w:rsidRPr="0051150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proofErr w:type="spellStart"/>
            <w:r w:rsidRPr="0051150C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School</w:t>
            </w:r>
            <w:r w:rsidRPr="0051150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”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1150C" w:rsidRP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4.01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1150C" w:rsidRPr="002262F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</w:tr>
      <w:tr w:rsidR="0051150C" w:rsidRPr="002262FC" w:rsidTr="0051150C">
        <w:trPr>
          <w:trHeight w:val="269"/>
        </w:trPr>
        <w:tc>
          <w:tcPr>
            <w:tcW w:w="568" w:type="dxa"/>
            <w:vMerge/>
          </w:tcPr>
          <w:p w:rsid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51150C" w:rsidRPr="0051150C" w:rsidRDefault="00511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150C" w:rsidRPr="0051150C" w:rsidRDefault="0051150C" w:rsidP="0051150C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1150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Тренінг </w:t>
            </w:r>
            <w:proofErr w:type="spellStart"/>
            <w:r w:rsidRPr="0051150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“Раціональне</w:t>
            </w:r>
            <w:proofErr w:type="spellEnd"/>
            <w:r w:rsidRPr="0051150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харчування, як запорука здорового способу </w:t>
            </w:r>
            <w:proofErr w:type="spellStart"/>
            <w:r w:rsidRPr="0051150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життя”</w:t>
            </w:r>
            <w:proofErr w:type="spellEnd"/>
            <w:r w:rsidRPr="0051150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для 5-9 клас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1150C" w:rsidRPr="0051150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51150C" w:rsidRPr="002262F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, Алієва Л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AA059C" w:rsidRPr="002262FC" w:rsidTr="00AA059C">
        <w:tc>
          <w:tcPr>
            <w:tcW w:w="568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801" w:type="dxa"/>
          </w:tcPr>
          <w:p w:rsidR="002262FC" w:rsidRPr="00301E5B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Camp</w:t>
            </w:r>
            <w:proofErr w:type="spellEnd"/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Гусар О.В.)</w:t>
            </w:r>
          </w:p>
        </w:tc>
        <w:tc>
          <w:tcPr>
            <w:tcW w:w="5245" w:type="dxa"/>
          </w:tcPr>
          <w:p w:rsidR="002262FC" w:rsidRPr="002262F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9" w:type="dxa"/>
          </w:tcPr>
          <w:p w:rsidR="002262FC" w:rsidRPr="002262F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7" w:type="dxa"/>
          </w:tcPr>
          <w:p w:rsidR="002262FC" w:rsidRPr="002262FC" w:rsidRDefault="005115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</w:tr>
      <w:tr w:rsidR="00752D34" w:rsidRPr="002262FC" w:rsidTr="00AA059C">
        <w:trPr>
          <w:trHeight w:val="346"/>
        </w:trPr>
        <w:tc>
          <w:tcPr>
            <w:tcW w:w="568" w:type="dxa"/>
            <w:vMerge w:val="restart"/>
          </w:tcPr>
          <w:p w:rsidR="00752D34" w:rsidRPr="002262FC" w:rsidRDefault="00752D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01" w:type="dxa"/>
            <w:vMerge w:val="restart"/>
          </w:tcPr>
          <w:p w:rsidR="00752D34" w:rsidRPr="00752D34" w:rsidRDefault="00752D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Wa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Фокіна Ю.Ю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52D34" w:rsidRPr="002262FC" w:rsidRDefault="00752D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лок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2D34" w:rsidRPr="002262FC" w:rsidRDefault="00752D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52D34" w:rsidRPr="002262FC" w:rsidRDefault="00752D34" w:rsidP="00752D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Ю.Ю.</w:t>
            </w:r>
          </w:p>
        </w:tc>
      </w:tr>
      <w:tr w:rsidR="00752D34" w:rsidRPr="002262FC" w:rsidTr="00AA059C">
        <w:trPr>
          <w:trHeight w:val="288"/>
        </w:trPr>
        <w:tc>
          <w:tcPr>
            <w:tcW w:w="568" w:type="dxa"/>
            <w:vMerge/>
          </w:tcPr>
          <w:p w:rsidR="00752D34" w:rsidRDefault="00752D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752D34" w:rsidRDefault="00752D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52D34" w:rsidRDefault="00752D34" w:rsidP="00752D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макулатур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52D34" w:rsidRDefault="00752D34" w:rsidP="00752D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-31.01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752D34" w:rsidRDefault="00752D34" w:rsidP="00752D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Ю.Ю.</w:t>
            </w:r>
          </w:p>
        </w:tc>
      </w:tr>
      <w:tr w:rsidR="00301E5B" w:rsidRPr="002262FC" w:rsidTr="00AA059C">
        <w:trPr>
          <w:trHeight w:val="672"/>
        </w:trPr>
        <w:tc>
          <w:tcPr>
            <w:tcW w:w="568" w:type="dxa"/>
            <w:vMerge w:val="restart"/>
          </w:tcPr>
          <w:p w:rsidR="00301E5B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01" w:type="dxa"/>
            <w:vMerge w:val="restart"/>
          </w:tcPr>
          <w:p w:rsidR="00301E5B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грамотність (керівник Чумак Л.М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1E5B" w:rsidRPr="002262FC" w:rsidRDefault="00301E5B" w:rsidP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гра «Створимо новий дизайн української гривні» 3-ті клас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1E5B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301E5B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</w:tc>
      </w:tr>
      <w:tr w:rsidR="00301E5B" w:rsidRPr="002262FC" w:rsidTr="00AA059C">
        <w:trPr>
          <w:trHeight w:val="269"/>
        </w:trPr>
        <w:tc>
          <w:tcPr>
            <w:tcW w:w="568" w:type="dxa"/>
            <w:vMerge/>
          </w:tcPr>
          <w:p w:rsidR="00301E5B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301E5B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01E5B" w:rsidRDefault="00301E5B" w:rsidP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екскурсія до Музею грошей Національного банку Україн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01E5B" w:rsidRDefault="00301E5B" w:rsidP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301E5B" w:rsidRDefault="00301E5B" w:rsidP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</w:tc>
      </w:tr>
      <w:tr w:rsidR="00AA059C" w:rsidRPr="002262FC" w:rsidTr="00AA059C">
        <w:tc>
          <w:tcPr>
            <w:tcW w:w="568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801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техніка</w:t>
            </w:r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 w:rsid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2262FC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значити членів команд, що регулярно відстежуватимуть роботу команди </w:t>
            </w:r>
            <w:proofErr w:type="spellStart"/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“Юні</w:t>
            </w:r>
            <w:proofErr w:type="spellEnd"/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proofErr w:type="spellStart"/>
            <w:r w:rsidRPr="00301E5B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ботехніки</w:t>
            </w:r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”</w:t>
            </w:r>
            <w:proofErr w:type="spellEnd"/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та відстежуватимуть оновлення, Суддівські FAQ.</w:t>
            </w:r>
          </w:p>
        </w:tc>
        <w:tc>
          <w:tcPr>
            <w:tcW w:w="3119" w:type="dxa"/>
          </w:tcPr>
          <w:p w:rsidR="002262FC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7.01.2020</w:t>
            </w:r>
          </w:p>
        </w:tc>
        <w:tc>
          <w:tcPr>
            <w:tcW w:w="3117" w:type="dxa"/>
          </w:tcPr>
          <w:p w:rsidR="002262FC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301E5B" w:rsidRPr="002262FC" w:rsidTr="00AA059C">
        <w:trPr>
          <w:trHeight w:val="1389"/>
        </w:trPr>
        <w:tc>
          <w:tcPr>
            <w:tcW w:w="568" w:type="dxa"/>
          </w:tcPr>
          <w:p w:rsidR="00301E5B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801" w:type="dxa"/>
          </w:tcPr>
          <w:p w:rsidR="00301E5B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301E5B" w:rsidRPr="00301E5B" w:rsidRDefault="00301E5B" w:rsidP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еєстрація учнів з метою навчання курсом </w:t>
            </w:r>
            <w:proofErr w:type="spellStart"/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“Основи</w:t>
            </w:r>
            <w:proofErr w:type="spellEnd"/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енергопостачання та </w:t>
            </w:r>
            <w:proofErr w:type="spellStart"/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нергозбереження”</w:t>
            </w:r>
            <w:proofErr w:type="spellEnd"/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“Абетка</w:t>
            </w:r>
            <w:proofErr w:type="spellEnd"/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 основ житлово-комунального </w:t>
            </w:r>
            <w:proofErr w:type="spellStart"/>
            <w:r w:rsidRPr="00301E5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правління”</w:t>
            </w:r>
            <w:proofErr w:type="spellEnd"/>
            <w:r w:rsidRPr="00301E5B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301E5B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1.2020</w:t>
            </w:r>
          </w:p>
        </w:tc>
        <w:tc>
          <w:tcPr>
            <w:tcW w:w="3117" w:type="dxa"/>
          </w:tcPr>
          <w:p w:rsidR="00301E5B" w:rsidRPr="002262FC" w:rsidRDefault="00301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AA059C" w:rsidRPr="002262FC" w:rsidTr="00B07DAF">
        <w:trPr>
          <w:trHeight w:val="1650"/>
        </w:trPr>
        <w:tc>
          <w:tcPr>
            <w:tcW w:w="568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01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ник</w:t>
            </w:r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)</w:t>
            </w:r>
          </w:p>
        </w:tc>
        <w:tc>
          <w:tcPr>
            <w:tcW w:w="5245" w:type="dxa"/>
          </w:tcPr>
          <w:p w:rsidR="002262FC" w:rsidRPr="007A275A" w:rsidRDefault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ждень розв’яз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7A2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 на уроках природничо-математичного циклу</w:t>
            </w:r>
          </w:p>
        </w:tc>
        <w:tc>
          <w:tcPr>
            <w:tcW w:w="3119" w:type="dxa"/>
          </w:tcPr>
          <w:p w:rsidR="002262FC" w:rsidRPr="002262FC" w:rsidRDefault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-31.01.2020</w:t>
            </w:r>
          </w:p>
        </w:tc>
        <w:tc>
          <w:tcPr>
            <w:tcW w:w="3117" w:type="dxa"/>
          </w:tcPr>
          <w:p w:rsidR="002262FC" w:rsidRDefault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  <w:p w:rsidR="007A275A" w:rsidRPr="002262FC" w:rsidRDefault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предметними природничо-математичних дисциплін</w:t>
            </w:r>
          </w:p>
        </w:tc>
      </w:tr>
      <w:tr w:rsidR="00AA059C" w:rsidRPr="002262FC" w:rsidTr="00AA059C">
        <w:tc>
          <w:tcPr>
            <w:tcW w:w="568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801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і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</w:t>
            </w:r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)</w:t>
            </w:r>
          </w:p>
        </w:tc>
        <w:tc>
          <w:tcPr>
            <w:tcW w:w="5245" w:type="dxa"/>
          </w:tcPr>
          <w:p w:rsidR="002262FC" w:rsidRPr="002262FC" w:rsidRDefault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етап в змаганнях з усного рахун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ліміне</w:t>
            </w:r>
            <w:proofErr w:type="spellEnd"/>
          </w:p>
        </w:tc>
        <w:tc>
          <w:tcPr>
            <w:tcW w:w="3119" w:type="dxa"/>
          </w:tcPr>
          <w:p w:rsidR="002262FC" w:rsidRPr="002262FC" w:rsidRDefault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20</w:t>
            </w:r>
          </w:p>
        </w:tc>
        <w:tc>
          <w:tcPr>
            <w:tcW w:w="3117" w:type="dxa"/>
          </w:tcPr>
          <w:p w:rsidR="002262FC" w:rsidRDefault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7A275A" w:rsidRPr="002262FC" w:rsidRDefault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</w:tr>
      <w:tr w:rsidR="00AA059C" w:rsidRPr="002262FC" w:rsidTr="00AA059C">
        <w:tc>
          <w:tcPr>
            <w:tcW w:w="568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801" w:type="dxa"/>
          </w:tcPr>
          <w:p w:rsidR="002262FC" w:rsidRPr="002168EB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ing</w:t>
            </w:r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gram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: </w:t>
            </w:r>
            <w:proofErr w:type="spellStart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)</w:t>
            </w:r>
          </w:p>
        </w:tc>
        <w:tc>
          <w:tcPr>
            <w:tcW w:w="5245" w:type="dxa"/>
          </w:tcPr>
          <w:p w:rsidR="002262FC" w:rsidRPr="005B202E" w:rsidRDefault="005B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е засі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клу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«Наші друзі в програ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</w:tcPr>
          <w:p w:rsidR="002262FC" w:rsidRPr="002262FC" w:rsidRDefault="005B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20</w:t>
            </w:r>
          </w:p>
        </w:tc>
        <w:tc>
          <w:tcPr>
            <w:tcW w:w="3117" w:type="dxa"/>
          </w:tcPr>
          <w:p w:rsidR="002262FC" w:rsidRPr="002262FC" w:rsidRDefault="005B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2262FC" w:rsidRPr="002262FC" w:rsidTr="00AA059C">
        <w:tc>
          <w:tcPr>
            <w:tcW w:w="568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2801" w:type="dxa"/>
          </w:tcPr>
          <w:p w:rsidR="002262FC" w:rsidRPr="002262FC" w:rsidRDefault="002262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й читання</w:t>
            </w:r>
            <w:r w:rsidR="00772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Кондратюк Л.О.)</w:t>
            </w:r>
          </w:p>
        </w:tc>
        <w:tc>
          <w:tcPr>
            <w:tcW w:w="5245" w:type="dxa"/>
          </w:tcPr>
          <w:p w:rsid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віршів про зиму. 2-А клас</w:t>
            </w:r>
          </w:p>
          <w:p w:rsidR="00772797" w:rsidRP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2-Б клас</w:t>
            </w:r>
          </w:p>
        </w:tc>
        <w:tc>
          <w:tcPr>
            <w:tcW w:w="3119" w:type="dxa"/>
          </w:tcPr>
          <w:p w:rsid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.2020</w:t>
            </w:r>
          </w:p>
          <w:p w:rsidR="00772797" w:rsidRP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20</w:t>
            </w:r>
          </w:p>
        </w:tc>
        <w:tc>
          <w:tcPr>
            <w:tcW w:w="3117" w:type="dxa"/>
          </w:tcPr>
          <w:p w:rsidR="002262FC" w:rsidRPr="002262FC" w:rsidRDefault="00772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Л.О.</w:t>
            </w:r>
          </w:p>
        </w:tc>
      </w:tr>
    </w:tbl>
    <w:p w:rsidR="0051150C" w:rsidRDefault="0051150C">
      <w:pPr>
        <w:rPr>
          <w:lang w:val="uk-UA"/>
        </w:rPr>
      </w:pPr>
    </w:p>
    <w:p w:rsidR="00BF2060" w:rsidRDefault="002168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</w:p>
    <w:p w:rsidR="00BF2060" w:rsidRPr="00FE78C6" w:rsidRDefault="00BF2060">
      <w:pPr>
        <w:rPr>
          <w:rFonts w:ascii="Times New Roman" w:hAnsi="Times New Roman" w:cs="Times New Roman"/>
          <w:sz w:val="1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568"/>
        <w:gridCol w:w="2801"/>
        <w:gridCol w:w="5670"/>
        <w:gridCol w:w="2694"/>
        <w:gridCol w:w="3117"/>
      </w:tblGrid>
      <w:tr w:rsidR="00C10610" w:rsidRPr="002262FC" w:rsidTr="00382AD9">
        <w:tc>
          <w:tcPr>
            <w:tcW w:w="568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01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</w:p>
        </w:tc>
        <w:tc>
          <w:tcPr>
            <w:tcW w:w="5670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ід </w:t>
            </w:r>
          </w:p>
        </w:tc>
        <w:tc>
          <w:tcPr>
            <w:tcW w:w="2694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117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BF2060" w:rsidRPr="002262FC" w:rsidTr="00382AD9">
        <w:trPr>
          <w:trHeight w:val="1045"/>
        </w:trPr>
        <w:tc>
          <w:tcPr>
            <w:tcW w:w="568" w:type="dxa"/>
          </w:tcPr>
          <w:p w:rsidR="00BF2060" w:rsidRPr="002262FC" w:rsidRDefault="00BF206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01" w:type="dxa"/>
          </w:tcPr>
          <w:p w:rsidR="00BF2060" w:rsidRDefault="00BF206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тивні моделі</w:t>
            </w:r>
          </w:p>
          <w:p w:rsidR="00BF2060" w:rsidRPr="002262FC" w:rsidRDefault="00BF206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)</w:t>
            </w:r>
          </w:p>
        </w:tc>
        <w:tc>
          <w:tcPr>
            <w:tcW w:w="5670" w:type="dxa"/>
          </w:tcPr>
          <w:p w:rsidR="00BF2060" w:rsidRPr="002262FC" w:rsidRDefault="00BF206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2694" w:type="dxa"/>
          </w:tcPr>
          <w:p w:rsidR="00BF2060" w:rsidRPr="002262FC" w:rsidRDefault="00BF206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7" w:type="dxa"/>
          </w:tcPr>
          <w:p w:rsidR="00BF2060" w:rsidRPr="002262FC" w:rsidRDefault="00BF206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</w:tr>
      <w:tr w:rsidR="00FE78C6" w:rsidRPr="002262FC" w:rsidTr="00382AD9">
        <w:tc>
          <w:tcPr>
            <w:tcW w:w="568" w:type="dxa"/>
            <w:vMerge w:val="restart"/>
          </w:tcPr>
          <w:p w:rsidR="00FE78C6" w:rsidRPr="002262FC" w:rsidRDefault="00FE78C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01" w:type="dxa"/>
            <w:vMerge w:val="restart"/>
          </w:tcPr>
          <w:p w:rsidR="00FE78C6" w:rsidRPr="002262FC" w:rsidRDefault="00FE78C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доме батьківство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)</w:t>
            </w:r>
          </w:p>
        </w:tc>
        <w:tc>
          <w:tcPr>
            <w:tcW w:w="5670" w:type="dxa"/>
          </w:tcPr>
          <w:p w:rsidR="00FE78C6" w:rsidRPr="002262FC" w:rsidRDefault="00FE78C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Усвідомлене та відповідальне батьківство»</w:t>
            </w:r>
          </w:p>
        </w:tc>
        <w:tc>
          <w:tcPr>
            <w:tcW w:w="2694" w:type="dxa"/>
          </w:tcPr>
          <w:p w:rsidR="00FE78C6" w:rsidRPr="002262FC" w:rsidRDefault="00FE78C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20</w:t>
            </w:r>
          </w:p>
        </w:tc>
        <w:tc>
          <w:tcPr>
            <w:tcW w:w="3117" w:type="dxa"/>
          </w:tcPr>
          <w:p w:rsidR="00FE78C6" w:rsidRPr="002262FC" w:rsidRDefault="00FE78C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FE78C6" w:rsidRPr="002262FC" w:rsidTr="00382AD9">
        <w:tc>
          <w:tcPr>
            <w:tcW w:w="568" w:type="dxa"/>
            <w:vMerge/>
          </w:tcPr>
          <w:p w:rsidR="00FE78C6" w:rsidRDefault="00FE78C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FE78C6" w:rsidRDefault="00FE78C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FE78C6" w:rsidRDefault="00FE78C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тичівс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З «Свідоме батьківство»</w:t>
            </w:r>
          </w:p>
        </w:tc>
        <w:tc>
          <w:tcPr>
            <w:tcW w:w="2694" w:type="dxa"/>
          </w:tcPr>
          <w:p w:rsidR="00FE78C6" w:rsidRDefault="00FE78C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0</w:t>
            </w:r>
          </w:p>
        </w:tc>
        <w:tc>
          <w:tcPr>
            <w:tcW w:w="3117" w:type="dxa"/>
          </w:tcPr>
          <w:p w:rsidR="00FE78C6" w:rsidRDefault="00FE78C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B91DBA" w:rsidRPr="002262FC" w:rsidTr="00382AD9">
        <w:trPr>
          <w:trHeight w:val="715"/>
        </w:trPr>
        <w:tc>
          <w:tcPr>
            <w:tcW w:w="568" w:type="dxa"/>
            <w:vMerge w:val="restart"/>
          </w:tcPr>
          <w:p w:rsidR="00B91DBA" w:rsidRPr="002262FC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01" w:type="dxa"/>
            <w:vMerge w:val="restart"/>
          </w:tcPr>
          <w:p w:rsidR="00B91DBA" w:rsidRPr="002262FC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кратична школа (керівник: Коломієць А.Л.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91DBA" w:rsidRPr="00AA059C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Посилення демократичних засад учнівського самоврядування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91DBA" w:rsidRPr="002262FC" w:rsidRDefault="00B91DBA" w:rsidP="007A275A">
            <w:pPr>
              <w:pStyle w:val="paragraph"/>
              <w:spacing w:after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2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91DBA" w:rsidRPr="002262FC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, Демків О.Ю.</w:t>
            </w:r>
          </w:p>
        </w:tc>
      </w:tr>
      <w:tr w:rsidR="00B91DBA" w:rsidRPr="002262FC" w:rsidTr="00382AD9">
        <w:trPr>
          <w:trHeight w:val="346"/>
        </w:trPr>
        <w:tc>
          <w:tcPr>
            <w:tcW w:w="568" w:type="dxa"/>
            <w:vMerge/>
          </w:tcPr>
          <w:p w:rsidR="00B91DBA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B91DBA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91DBA" w:rsidRPr="00AA059C" w:rsidRDefault="00B91DBA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устріч учасників освітнього процесу з тренерами проекту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1DBA" w:rsidRDefault="00B91DBA" w:rsidP="007A275A">
            <w:pPr>
              <w:rPr>
                <w:rStyle w:val="normaltextrun"/>
                <w:sz w:val="28"/>
                <w:szCs w:val="28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3 тиждень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B91DBA" w:rsidRDefault="00B91DBA" w:rsidP="00216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</w:tc>
      </w:tr>
      <w:tr w:rsidR="00B91DBA" w:rsidRPr="002262FC" w:rsidTr="00382AD9">
        <w:trPr>
          <w:trHeight w:val="690"/>
        </w:trPr>
        <w:tc>
          <w:tcPr>
            <w:tcW w:w="568" w:type="dxa"/>
            <w:vMerge/>
          </w:tcPr>
          <w:p w:rsidR="00B91DBA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B91DBA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91DBA" w:rsidRDefault="00B91DBA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жкультурний діалог «Уява про особистісну ідентичність» перегляд відеороликі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91DBA" w:rsidRDefault="00B91DBA" w:rsidP="007A275A">
            <w:pPr>
              <w:rPr>
                <w:rStyle w:val="normaltextrun"/>
                <w:sz w:val="28"/>
                <w:szCs w:val="28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06.02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B91DBA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, класні керівники</w:t>
            </w:r>
          </w:p>
        </w:tc>
      </w:tr>
      <w:tr w:rsidR="00B91DBA" w:rsidRPr="002262FC" w:rsidTr="00382AD9">
        <w:trPr>
          <w:trHeight w:val="690"/>
        </w:trPr>
        <w:tc>
          <w:tcPr>
            <w:tcW w:w="568" w:type="dxa"/>
            <w:vMerge/>
          </w:tcPr>
          <w:p w:rsidR="00B91DBA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B91DBA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91DBA" w:rsidRDefault="00B91DBA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рок демократії «Загрози для демократії». 7 клас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91DBA" w:rsidRDefault="00B91DBA" w:rsidP="007A275A">
            <w:pPr>
              <w:rPr>
                <w:rStyle w:val="normaltextrun"/>
                <w:sz w:val="28"/>
                <w:szCs w:val="28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26.02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B91DBA" w:rsidRDefault="00B91DB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</w:tc>
      </w:tr>
      <w:tr w:rsidR="00C10610" w:rsidRPr="002262FC" w:rsidTr="00382AD9">
        <w:trPr>
          <w:trHeight w:val="653"/>
        </w:trPr>
        <w:tc>
          <w:tcPr>
            <w:tcW w:w="568" w:type="dxa"/>
            <w:vMerge w:val="restart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01" w:type="dxa"/>
            <w:vMerge w:val="restart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арні серві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P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5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10610" w:rsidRPr="004476C1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й тренінг для учнів «Оформлення та дизайн сайтів класі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Pr="004476C1">
              <w:rPr>
                <w:rFonts w:ascii="Times New Roman" w:hAnsi="Times New Roman" w:cs="Times New Roman"/>
                <w:sz w:val="28"/>
                <w:szCs w:val="28"/>
              </w:rPr>
              <w:t xml:space="preserve"> 36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0610" w:rsidRPr="002262FC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C10610" w:rsidRPr="002262FC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</w:tr>
      <w:tr w:rsidR="00C10610" w:rsidRPr="002262FC" w:rsidTr="00382AD9">
        <w:trPr>
          <w:trHeight w:val="307"/>
        </w:trPr>
        <w:tc>
          <w:tcPr>
            <w:tcW w:w="568" w:type="dxa"/>
            <w:vMerge/>
          </w:tcPr>
          <w:p w:rsidR="00C10610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C10610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10610" w:rsidRPr="004476C1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для вчителі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447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Pr="004476C1">
              <w:rPr>
                <w:rFonts w:ascii="Times New Roman" w:hAnsi="Times New Roman" w:cs="Times New Roman"/>
                <w:sz w:val="28"/>
                <w:szCs w:val="28"/>
              </w:rPr>
              <w:t xml:space="preserve"> 36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0610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20</w:t>
            </w:r>
          </w:p>
          <w:p w:rsidR="00AC6579" w:rsidRDefault="00AC657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6579" w:rsidRDefault="00AC657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C10610" w:rsidRDefault="004476C1" w:rsidP="002168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</w:tr>
      <w:tr w:rsidR="004476C1" w:rsidRPr="002262FC" w:rsidTr="00382AD9">
        <w:tc>
          <w:tcPr>
            <w:tcW w:w="568" w:type="dxa"/>
            <w:vMerge w:val="restart"/>
          </w:tcPr>
          <w:p w:rsidR="004476C1" w:rsidRPr="002262FC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801" w:type="dxa"/>
            <w:vMerge w:val="restart"/>
          </w:tcPr>
          <w:p w:rsidR="004476C1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670" w:type="dxa"/>
          </w:tcPr>
          <w:p w:rsidR="004476C1" w:rsidRPr="002262FC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е заняття для майбутніх першокласни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телект України» 1-Б клас</w:t>
            </w:r>
          </w:p>
        </w:tc>
        <w:tc>
          <w:tcPr>
            <w:tcW w:w="2694" w:type="dxa"/>
          </w:tcPr>
          <w:p w:rsidR="004476C1" w:rsidRPr="002262FC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0</w:t>
            </w:r>
          </w:p>
        </w:tc>
        <w:tc>
          <w:tcPr>
            <w:tcW w:w="3117" w:type="dxa"/>
          </w:tcPr>
          <w:p w:rsidR="004476C1" w:rsidRPr="002262FC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4476C1" w:rsidRPr="002262FC" w:rsidTr="00382AD9">
        <w:tc>
          <w:tcPr>
            <w:tcW w:w="568" w:type="dxa"/>
            <w:vMerge/>
          </w:tcPr>
          <w:p w:rsidR="004476C1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4476C1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4476C1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ний урок «Навчаємось разом» для вчителів 1-2 класів</w:t>
            </w:r>
          </w:p>
        </w:tc>
        <w:tc>
          <w:tcPr>
            <w:tcW w:w="2694" w:type="dxa"/>
          </w:tcPr>
          <w:p w:rsidR="004476C1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0</w:t>
            </w:r>
          </w:p>
        </w:tc>
        <w:tc>
          <w:tcPr>
            <w:tcW w:w="3117" w:type="dxa"/>
          </w:tcPr>
          <w:p w:rsidR="004476C1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яр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C10610" w:rsidRPr="002262FC" w:rsidTr="00382AD9">
        <w:tc>
          <w:tcPr>
            <w:tcW w:w="568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01" w:type="dxa"/>
          </w:tcPr>
          <w:p w:rsidR="00C10610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а оцінка</w:t>
            </w:r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)</w:t>
            </w:r>
          </w:p>
        </w:tc>
        <w:tc>
          <w:tcPr>
            <w:tcW w:w="5670" w:type="dxa"/>
          </w:tcPr>
          <w:p w:rsidR="00C10610" w:rsidRPr="002262F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енне заповнення електронного класного журналу, щомісячне поповнення класної сторінки фотоматеріалами, наповнення інформаційним матеріалом сторінки сай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C10610" w:rsidRPr="002262F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7" w:type="dxa"/>
          </w:tcPr>
          <w:p w:rsidR="00C10610" w:rsidRPr="002262F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чителі</w:t>
            </w:r>
          </w:p>
        </w:tc>
      </w:tr>
      <w:tr w:rsidR="00C10610" w:rsidRPr="002262FC" w:rsidTr="00382AD9">
        <w:trPr>
          <w:trHeight w:val="384"/>
        </w:trPr>
        <w:tc>
          <w:tcPr>
            <w:tcW w:w="568" w:type="dxa"/>
            <w:vMerge w:val="restart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01" w:type="dxa"/>
            <w:vMerge w:val="restart"/>
          </w:tcPr>
          <w:p w:rsidR="00C10610" w:rsidRPr="002168EB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P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10610" w:rsidRPr="002168EB" w:rsidRDefault="00C10610" w:rsidP="00C106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1E55C7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uk-UA"/>
              </w:rPr>
              <w:t>Виставка малюнків «Здоровим бути модно!» 5-9 клас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0610" w:rsidRPr="0051150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-07.03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C10610" w:rsidRPr="002262F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C10610" w:rsidRPr="002262FC" w:rsidTr="00382AD9">
        <w:trPr>
          <w:trHeight w:val="269"/>
        </w:trPr>
        <w:tc>
          <w:tcPr>
            <w:tcW w:w="568" w:type="dxa"/>
            <w:vMerge/>
          </w:tcPr>
          <w:p w:rsidR="00C10610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C10610" w:rsidRPr="002168EB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10610" w:rsidRPr="0051150C" w:rsidRDefault="001E55C7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Зимові розваги» - ігри, змаганн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0610" w:rsidRPr="0051150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-14.02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C10610" w:rsidRPr="002262F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фізичного виховання</w:t>
            </w:r>
          </w:p>
        </w:tc>
      </w:tr>
      <w:tr w:rsidR="00C10610" w:rsidRPr="002262FC" w:rsidTr="00382AD9">
        <w:tc>
          <w:tcPr>
            <w:tcW w:w="568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801" w:type="dxa"/>
          </w:tcPr>
          <w:p w:rsidR="00C10610" w:rsidRPr="00301E5B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Ca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Гусар О.В.)</w:t>
            </w:r>
          </w:p>
        </w:tc>
        <w:tc>
          <w:tcPr>
            <w:tcW w:w="5670" w:type="dxa"/>
          </w:tcPr>
          <w:p w:rsidR="00C10610" w:rsidRPr="002262FC" w:rsidRDefault="00B07DAF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вятого Валентина.</w:t>
            </w:r>
          </w:p>
        </w:tc>
        <w:tc>
          <w:tcPr>
            <w:tcW w:w="2694" w:type="dxa"/>
          </w:tcPr>
          <w:p w:rsidR="00C10610" w:rsidRPr="002262FC" w:rsidRDefault="00B07DAF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0</w:t>
            </w:r>
          </w:p>
        </w:tc>
        <w:tc>
          <w:tcPr>
            <w:tcW w:w="3117" w:type="dxa"/>
          </w:tcPr>
          <w:p w:rsidR="00C10610" w:rsidRPr="002262FC" w:rsidRDefault="00B07DAF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О.В.</w:t>
            </w:r>
          </w:p>
        </w:tc>
      </w:tr>
      <w:tr w:rsidR="00C10610" w:rsidRPr="002262FC" w:rsidTr="00382AD9">
        <w:trPr>
          <w:trHeight w:val="346"/>
        </w:trPr>
        <w:tc>
          <w:tcPr>
            <w:tcW w:w="568" w:type="dxa"/>
            <w:vMerge w:val="restart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01" w:type="dxa"/>
            <w:vMerge w:val="restart"/>
          </w:tcPr>
          <w:p w:rsidR="00C10610" w:rsidRPr="00752D34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Wa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Фокіна Ю.Ю.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10610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встановлення сортувальних баків в ліцеї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0610" w:rsidRPr="002262FC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-28.02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C10610" w:rsidRPr="002262FC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Ю.Ю.</w:t>
            </w:r>
          </w:p>
        </w:tc>
      </w:tr>
      <w:tr w:rsidR="00C10610" w:rsidRPr="002262FC" w:rsidTr="00382AD9">
        <w:trPr>
          <w:trHeight w:val="288"/>
        </w:trPr>
        <w:tc>
          <w:tcPr>
            <w:tcW w:w="568" w:type="dxa"/>
            <w:vMerge/>
          </w:tcPr>
          <w:p w:rsidR="00C10610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C10610" w:rsidRPr="00791CE8" w:rsidRDefault="00C10610" w:rsidP="007A2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10610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макулатур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0610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-28.02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C10610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Ю.Ю.</w:t>
            </w:r>
          </w:p>
        </w:tc>
      </w:tr>
      <w:tr w:rsidR="00C10610" w:rsidRPr="002262FC" w:rsidTr="00382AD9">
        <w:trPr>
          <w:trHeight w:val="672"/>
        </w:trPr>
        <w:tc>
          <w:tcPr>
            <w:tcW w:w="568" w:type="dxa"/>
            <w:vMerge w:val="restart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01" w:type="dxa"/>
            <w:vMerge w:val="restart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грамотність (керівник Чумак Л.М.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10610" w:rsidRPr="002262FC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до місцевого відді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нку. Учні 5-х класі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0610" w:rsidRPr="002262FC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C10610" w:rsidRPr="002262FC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</w:tc>
      </w:tr>
      <w:tr w:rsidR="00C10610" w:rsidRPr="002262FC" w:rsidTr="00382AD9">
        <w:trPr>
          <w:trHeight w:val="269"/>
        </w:trPr>
        <w:tc>
          <w:tcPr>
            <w:tcW w:w="568" w:type="dxa"/>
            <w:vMerge/>
          </w:tcPr>
          <w:p w:rsidR="00C10610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C10610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10610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добірки мультфільмів «Про гроші. Історія грошей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0610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C10610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</w:tc>
      </w:tr>
      <w:tr w:rsidR="00C10610" w:rsidRPr="002262FC" w:rsidTr="00382AD9">
        <w:tc>
          <w:tcPr>
            <w:tcW w:w="568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801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техніка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670" w:type="dxa"/>
          </w:tcPr>
          <w:p w:rsidR="00C10610" w:rsidRP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Тренерів від компані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694" w:type="dxa"/>
          </w:tcPr>
          <w:p w:rsidR="00C10610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тиждень</w:t>
            </w:r>
          </w:p>
        </w:tc>
        <w:tc>
          <w:tcPr>
            <w:tcW w:w="3117" w:type="dxa"/>
          </w:tcPr>
          <w:p w:rsidR="00C10610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14359B" w:rsidRPr="002262FC" w:rsidTr="00382AD9">
        <w:trPr>
          <w:trHeight w:val="1389"/>
        </w:trPr>
        <w:tc>
          <w:tcPr>
            <w:tcW w:w="568" w:type="dxa"/>
            <w:vMerge w:val="restart"/>
          </w:tcPr>
          <w:p w:rsidR="0014359B" w:rsidRPr="002262FC" w:rsidRDefault="0014359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801" w:type="dxa"/>
            <w:vMerge w:val="restart"/>
          </w:tcPr>
          <w:p w:rsidR="0014359B" w:rsidRPr="002262FC" w:rsidRDefault="0014359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670" w:type="dxa"/>
          </w:tcPr>
          <w:p w:rsidR="0014359B" w:rsidRPr="00301E5B" w:rsidRDefault="0014359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статистики кількості учнів, що пройшли навчання за курсом «Основи енергопостачання та енергозбереження», «Абетка з основ житлово-комунального управління»</w:t>
            </w:r>
          </w:p>
        </w:tc>
        <w:tc>
          <w:tcPr>
            <w:tcW w:w="2694" w:type="dxa"/>
          </w:tcPr>
          <w:p w:rsidR="0014359B" w:rsidRPr="002262FC" w:rsidRDefault="0014359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7" w:type="dxa"/>
          </w:tcPr>
          <w:p w:rsidR="0014359B" w:rsidRPr="002262FC" w:rsidRDefault="0014359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14359B" w:rsidRPr="002262FC" w:rsidTr="00382AD9">
        <w:trPr>
          <w:trHeight w:val="821"/>
        </w:trPr>
        <w:tc>
          <w:tcPr>
            <w:tcW w:w="568" w:type="dxa"/>
            <w:vMerge/>
          </w:tcPr>
          <w:p w:rsidR="0014359B" w:rsidRDefault="0014359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14359B" w:rsidRDefault="0014359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14359B" w:rsidRPr="0014359B" w:rsidRDefault="0014359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розіграш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арю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sch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 Даруємо планшет!»</w:t>
            </w:r>
          </w:p>
        </w:tc>
        <w:tc>
          <w:tcPr>
            <w:tcW w:w="2694" w:type="dxa"/>
          </w:tcPr>
          <w:p w:rsidR="0014359B" w:rsidRDefault="0014359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0</w:t>
            </w:r>
          </w:p>
        </w:tc>
        <w:tc>
          <w:tcPr>
            <w:tcW w:w="3117" w:type="dxa"/>
          </w:tcPr>
          <w:p w:rsidR="0014359B" w:rsidRDefault="0014359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10610" w:rsidRPr="002262FC" w:rsidTr="00382AD9">
        <w:tc>
          <w:tcPr>
            <w:tcW w:w="568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01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ник</w:t>
            </w:r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)</w:t>
            </w:r>
          </w:p>
        </w:tc>
        <w:tc>
          <w:tcPr>
            <w:tcW w:w="5670" w:type="dxa"/>
          </w:tcPr>
          <w:p w:rsidR="00C10610" w:rsidRPr="002262FC" w:rsidRDefault="007A27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зимов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імпіаді «На Урок»</w:t>
            </w:r>
          </w:p>
        </w:tc>
        <w:tc>
          <w:tcPr>
            <w:tcW w:w="2694" w:type="dxa"/>
          </w:tcPr>
          <w:p w:rsidR="00C10610" w:rsidRPr="002262FC" w:rsidRDefault="007A27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-28.02.2020</w:t>
            </w:r>
          </w:p>
        </w:tc>
        <w:tc>
          <w:tcPr>
            <w:tcW w:w="3117" w:type="dxa"/>
          </w:tcPr>
          <w:p w:rsidR="00C10610" w:rsidRPr="002262FC" w:rsidRDefault="007A27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10610" w:rsidRPr="002262FC" w:rsidTr="00382AD9">
        <w:tc>
          <w:tcPr>
            <w:tcW w:w="568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801" w:type="dxa"/>
          </w:tcPr>
          <w:p w:rsidR="00C10610" w:rsidRPr="002262FC" w:rsidRDefault="00C10610" w:rsidP="007A2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і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</w:t>
            </w:r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 w:rsid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)</w:t>
            </w:r>
          </w:p>
        </w:tc>
        <w:tc>
          <w:tcPr>
            <w:tcW w:w="5670" w:type="dxa"/>
          </w:tcPr>
          <w:p w:rsidR="00C10610" w:rsidRPr="002262FC" w:rsidRDefault="007A27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і змагання з усного рахун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лім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учнів 5-9 класів</w:t>
            </w:r>
          </w:p>
        </w:tc>
        <w:tc>
          <w:tcPr>
            <w:tcW w:w="2694" w:type="dxa"/>
          </w:tcPr>
          <w:p w:rsidR="00C10610" w:rsidRPr="002262FC" w:rsidRDefault="007A27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-28.02.2020</w:t>
            </w:r>
          </w:p>
        </w:tc>
        <w:tc>
          <w:tcPr>
            <w:tcW w:w="3117" w:type="dxa"/>
          </w:tcPr>
          <w:p w:rsidR="00C10610" w:rsidRPr="002262FC" w:rsidRDefault="007A27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</w:tr>
      <w:tr w:rsidR="00FB45B1" w:rsidRPr="002262FC" w:rsidTr="00382AD9">
        <w:tc>
          <w:tcPr>
            <w:tcW w:w="568" w:type="dxa"/>
            <w:vMerge w:val="restart"/>
          </w:tcPr>
          <w:p w:rsidR="00FB45B1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801" w:type="dxa"/>
            <w:vMerge w:val="restart"/>
          </w:tcPr>
          <w:p w:rsidR="00FB45B1" w:rsidRPr="002168EB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)</w:t>
            </w:r>
          </w:p>
        </w:tc>
        <w:tc>
          <w:tcPr>
            <w:tcW w:w="5670" w:type="dxa"/>
          </w:tcPr>
          <w:p w:rsidR="00FB45B1" w:rsidRPr="005B202E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ідеороликі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5B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kun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і створення власного з учнями 9-А класу</w:t>
            </w:r>
          </w:p>
        </w:tc>
        <w:tc>
          <w:tcPr>
            <w:tcW w:w="2694" w:type="dxa"/>
          </w:tcPr>
          <w:p w:rsidR="00FB45B1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2020</w:t>
            </w:r>
          </w:p>
        </w:tc>
        <w:tc>
          <w:tcPr>
            <w:tcW w:w="3117" w:type="dxa"/>
          </w:tcPr>
          <w:p w:rsidR="00FB45B1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FB45B1" w:rsidRPr="002262FC" w:rsidTr="00382AD9">
        <w:tc>
          <w:tcPr>
            <w:tcW w:w="568" w:type="dxa"/>
            <w:vMerge/>
          </w:tcPr>
          <w:p w:rsidR="00FB45B1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FB45B1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FB45B1" w:rsidRPr="001570CB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ити куточо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wining 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в євро клубі.</w:t>
            </w:r>
          </w:p>
        </w:tc>
        <w:tc>
          <w:tcPr>
            <w:tcW w:w="2694" w:type="dxa"/>
          </w:tcPr>
          <w:p w:rsidR="00FB45B1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20</w:t>
            </w:r>
          </w:p>
        </w:tc>
        <w:tc>
          <w:tcPr>
            <w:tcW w:w="3117" w:type="dxa"/>
          </w:tcPr>
          <w:p w:rsidR="00FB45B1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CA2B5D" w:rsidRPr="002262FC" w:rsidTr="00382AD9">
        <w:tc>
          <w:tcPr>
            <w:tcW w:w="568" w:type="dxa"/>
            <w:vMerge w:val="restart"/>
          </w:tcPr>
          <w:p w:rsidR="00CA2B5D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801" w:type="dxa"/>
            <w:vMerge w:val="restart"/>
          </w:tcPr>
          <w:p w:rsidR="00CA2B5D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й читання (керівник: Кондратюк Л.О.)</w:t>
            </w:r>
          </w:p>
        </w:tc>
        <w:tc>
          <w:tcPr>
            <w:tcW w:w="5670" w:type="dxa"/>
          </w:tcPr>
          <w:p w:rsidR="00CA2B5D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казки в початковій школі. 3-Б клас.</w:t>
            </w:r>
          </w:p>
        </w:tc>
        <w:tc>
          <w:tcPr>
            <w:tcW w:w="2694" w:type="dxa"/>
          </w:tcPr>
          <w:p w:rsidR="00CA2B5D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0</w:t>
            </w:r>
          </w:p>
        </w:tc>
        <w:tc>
          <w:tcPr>
            <w:tcW w:w="3117" w:type="dxa"/>
          </w:tcPr>
          <w:p w:rsidR="00CA2B5D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Л.О.</w:t>
            </w:r>
          </w:p>
        </w:tc>
      </w:tr>
      <w:tr w:rsidR="00CA2B5D" w:rsidRPr="002262FC" w:rsidTr="00382AD9">
        <w:tc>
          <w:tcPr>
            <w:tcW w:w="568" w:type="dxa"/>
            <w:vMerge/>
          </w:tcPr>
          <w:p w:rsidR="00CA2B5D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CA2B5D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CA2B5D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читців творів українських поетів про рідну мову. 5-11 класи.</w:t>
            </w:r>
          </w:p>
        </w:tc>
        <w:tc>
          <w:tcPr>
            <w:tcW w:w="2694" w:type="dxa"/>
          </w:tcPr>
          <w:p w:rsidR="00CA2B5D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0</w:t>
            </w:r>
          </w:p>
        </w:tc>
        <w:tc>
          <w:tcPr>
            <w:tcW w:w="3117" w:type="dxa"/>
          </w:tcPr>
          <w:p w:rsidR="00CA2B5D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Л.О.</w:t>
            </w:r>
          </w:p>
        </w:tc>
      </w:tr>
    </w:tbl>
    <w:p w:rsidR="00C10610" w:rsidRDefault="00C10610">
      <w:pPr>
        <w:rPr>
          <w:lang w:val="uk-UA"/>
        </w:rPr>
      </w:pPr>
    </w:p>
    <w:p w:rsidR="002168EB" w:rsidRDefault="002168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ЕНЬ</w:t>
      </w:r>
    </w:p>
    <w:tbl>
      <w:tblPr>
        <w:tblStyle w:val="a3"/>
        <w:tblW w:w="14850" w:type="dxa"/>
        <w:tblLook w:val="04A0"/>
      </w:tblPr>
      <w:tblGrid>
        <w:gridCol w:w="568"/>
        <w:gridCol w:w="2801"/>
        <w:gridCol w:w="5245"/>
        <w:gridCol w:w="3119"/>
        <w:gridCol w:w="3117"/>
      </w:tblGrid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01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</w:p>
        </w:tc>
        <w:tc>
          <w:tcPr>
            <w:tcW w:w="5245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ід </w:t>
            </w:r>
          </w:p>
        </w:tc>
        <w:tc>
          <w:tcPr>
            <w:tcW w:w="3119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117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36110D" w:rsidRPr="002262FC" w:rsidTr="0036110D">
        <w:trPr>
          <w:trHeight w:val="837"/>
        </w:trPr>
        <w:tc>
          <w:tcPr>
            <w:tcW w:w="568" w:type="dxa"/>
          </w:tcPr>
          <w:p w:rsidR="0036110D" w:rsidRPr="002262FC" w:rsidRDefault="0036110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01" w:type="dxa"/>
          </w:tcPr>
          <w:p w:rsidR="0036110D" w:rsidRDefault="0036110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тивні моделі</w:t>
            </w:r>
          </w:p>
          <w:p w:rsidR="0036110D" w:rsidRPr="002262FC" w:rsidRDefault="0036110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)</w:t>
            </w:r>
          </w:p>
        </w:tc>
        <w:tc>
          <w:tcPr>
            <w:tcW w:w="5245" w:type="dxa"/>
          </w:tcPr>
          <w:p w:rsidR="0036110D" w:rsidRPr="002262FC" w:rsidRDefault="0036110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ний урок «Бактерії. Значення бактерій у природі й для життя людини»</w:t>
            </w:r>
          </w:p>
        </w:tc>
        <w:tc>
          <w:tcPr>
            <w:tcW w:w="3119" w:type="dxa"/>
          </w:tcPr>
          <w:p w:rsidR="0036110D" w:rsidRPr="002262FC" w:rsidRDefault="0036110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20</w:t>
            </w:r>
          </w:p>
        </w:tc>
        <w:tc>
          <w:tcPr>
            <w:tcW w:w="3117" w:type="dxa"/>
          </w:tcPr>
          <w:p w:rsidR="0036110D" w:rsidRPr="002262FC" w:rsidRDefault="0036110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0F5A89" w:rsidRPr="002262FC" w:rsidTr="007A275A">
        <w:tc>
          <w:tcPr>
            <w:tcW w:w="568" w:type="dxa"/>
            <w:vMerge w:val="restart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01" w:type="dxa"/>
            <w:vMerge w:val="restart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доме батьківство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)</w:t>
            </w:r>
          </w:p>
        </w:tc>
        <w:tc>
          <w:tcPr>
            <w:tcW w:w="5245" w:type="dxa"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навиворіт від матус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тич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ї №2</w:t>
            </w:r>
          </w:p>
        </w:tc>
        <w:tc>
          <w:tcPr>
            <w:tcW w:w="3119" w:type="dxa"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20</w:t>
            </w:r>
          </w:p>
        </w:tc>
        <w:tc>
          <w:tcPr>
            <w:tcW w:w="3117" w:type="dxa"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0F5A89" w:rsidRPr="002262FC" w:rsidTr="00791CE8">
        <w:tc>
          <w:tcPr>
            <w:tcW w:w="568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F5A89" w:rsidRPr="00AA059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5A89" w:rsidRPr="002262FC" w:rsidRDefault="000F5A89" w:rsidP="007A275A">
            <w:pPr>
              <w:pStyle w:val="paragraph"/>
              <w:spacing w:after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5A89" w:rsidRPr="002262FC" w:rsidTr="00791CE8">
        <w:trPr>
          <w:trHeight w:val="715"/>
        </w:trPr>
        <w:tc>
          <w:tcPr>
            <w:tcW w:w="568" w:type="dxa"/>
            <w:vMerge w:val="restart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01" w:type="dxa"/>
            <w:vMerge w:val="restart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кратична школа (керівник: Коломієць А.Л.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F5A89" w:rsidRPr="00AA059C" w:rsidRDefault="00B91DBA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ренінгове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няття для учнів 7-8 класів: «Як переконливо висловити і захистити </w:t>
            </w:r>
            <w:r w:rsidR="0018373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асну думк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5A89" w:rsidRDefault="00183737" w:rsidP="007A275A">
            <w:pPr>
              <w:rPr>
                <w:rStyle w:val="normaltextrun"/>
                <w:sz w:val="28"/>
                <w:szCs w:val="28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21.03.202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0F5A89" w:rsidRDefault="0018373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, класні керівники</w:t>
            </w:r>
          </w:p>
        </w:tc>
      </w:tr>
      <w:tr w:rsidR="000F5A89" w:rsidRPr="002262FC" w:rsidTr="00791CE8">
        <w:trPr>
          <w:trHeight w:val="346"/>
        </w:trPr>
        <w:tc>
          <w:tcPr>
            <w:tcW w:w="568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F5A89" w:rsidRPr="00183737" w:rsidRDefault="00183737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kepy</w:t>
            </w:r>
            <w:proofErr w:type="spellEnd"/>
            <w:r w:rsidRPr="0018373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в’язок «Ініціативність учнівського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самоврядування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5A89" w:rsidRDefault="00183737" w:rsidP="007A275A">
            <w:pPr>
              <w:rPr>
                <w:rStyle w:val="normaltextrun"/>
                <w:sz w:val="28"/>
                <w:szCs w:val="28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lastRenderedPageBreak/>
              <w:t>1 тиждень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0F5A89" w:rsidRDefault="0018373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мієць А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.А.</w:t>
            </w:r>
          </w:p>
        </w:tc>
      </w:tr>
      <w:tr w:rsidR="000F5A89" w:rsidRPr="002262FC" w:rsidTr="00183737">
        <w:trPr>
          <w:trHeight w:val="381"/>
        </w:trPr>
        <w:tc>
          <w:tcPr>
            <w:tcW w:w="568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F5A89" w:rsidRPr="002262FC" w:rsidRDefault="0018373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kepy</w:t>
            </w:r>
            <w:proofErr w:type="spellEnd"/>
            <w:r w:rsidRPr="0018373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в’язок «Використання посібника Ради Європи на різних предметах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5A89" w:rsidRPr="002262FC" w:rsidRDefault="0018373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0F5A89" w:rsidRPr="002262FC" w:rsidRDefault="0018373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мієць А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,А.</w:t>
            </w:r>
          </w:p>
        </w:tc>
      </w:tr>
      <w:tr w:rsidR="000F5A89" w:rsidRPr="002262FC" w:rsidTr="00791CE8">
        <w:trPr>
          <w:trHeight w:val="653"/>
        </w:trPr>
        <w:tc>
          <w:tcPr>
            <w:tcW w:w="568" w:type="dxa"/>
            <w:vMerge w:val="restart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01" w:type="dxa"/>
            <w:vMerge w:val="restart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арні серві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P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5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F5A89" w:rsidRPr="00772797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сайті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Pr="004476C1">
              <w:rPr>
                <w:rFonts w:ascii="Times New Roman" w:hAnsi="Times New Roman" w:cs="Times New Roman"/>
                <w:sz w:val="28"/>
                <w:szCs w:val="28"/>
              </w:rPr>
              <w:t xml:space="preserve"> 36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5A89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-13.03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0F5A89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</w:tr>
      <w:tr w:rsidR="000F5A89" w:rsidRPr="002262FC" w:rsidTr="00791CE8">
        <w:trPr>
          <w:trHeight w:val="307"/>
        </w:trPr>
        <w:tc>
          <w:tcPr>
            <w:tcW w:w="568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F5A89" w:rsidRPr="00FB661A" w:rsidRDefault="004476C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FB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х уроків із використанням </w:t>
            </w:r>
            <w:r w:rsidR="00FB6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FB661A" w:rsidRPr="00FB6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B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ів</w:t>
            </w:r>
            <w:proofErr w:type="spellEnd"/>
            <w:r w:rsidR="00FB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FB6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="00FB661A" w:rsidRPr="004476C1">
              <w:rPr>
                <w:rFonts w:ascii="Times New Roman" w:hAnsi="Times New Roman" w:cs="Times New Roman"/>
                <w:sz w:val="28"/>
                <w:szCs w:val="28"/>
              </w:rPr>
              <w:t xml:space="preserve"> 365</w:t>
            </w:r>
          </w:p>
        </w:tc>
        <w:tc>
          <w:tcPr>
            <w:tcW w:w="3119" w:type="dxa"/>
          </w:tcPr>
          <w:p w:rsidR="000F5A89" w:rsidRPr="002262FC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-14.03.2020</w:t>
            </w:r>
          </w:p>
        </w:tc>
        <w:tc>
          <w:tcPr>
            <w:tcW w:w="3117" w:type="dxa"/>
          </w:tcPr>
          <w:p w:rsidR="000F5A89" w:rsidRPr="002262FC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</w:tr>
      <w:tr w:rsidR="00C16BD9" w:rsidRPr="002262FC" w:rsidTr="007A275A">
        <w:tc>
          <w:tcPr>
            <w:tcW w:w="568" w:type="dxa"/>
            <w:vMerge w:val="restart"/>
          </w:tcPr>
          <w:p w:rsidR="00C16BD9" w:rsidRPr="002262FC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01" w:type="dxa"/>
            <w:vMerge w:val="restart"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C16BD9" w:rsidRPr="002262FC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ні уроки для вчителів, які будуть працювати у проекті «Інтелект України» в 5-му класі</w:t>
            </w:r>
          </w:p>
        </w:tc>
        <w:tc>
          <w:tcPr>
            <w:tcW w:w="3119" w:type="dxa"/>
          </w:tcPr>
          <w:p w:rsidR="00C16BD9" w:rsidRPr="002262FC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7" w:type="dxa"/>
          </w:tcPr>
          <w:p w:rsidR="00C16BD9" w:rsidRPr="002262FC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яр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, Трофімова Н.А.</w:t>
            </w:r>
          </w:p>
        </w:tc>
      </w:tr>
      <w:tr w:rsidR="00C16BD9" w:rsidRPr="002262FC" w:rsidTr="007A275A">
        <w:tc>
          <w:tcPr>
            <w:tcW w:w="568" w:type="dxa"/>
            <w:vMerge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бласному семінарі «Школа молодого вчителя»</w:t>
            </w:r>
          </w:p>
        </w:tc>
        <w:tc>
          <w:tcPr>
            <w:tcW w:w="3119" w:type="dxa"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тиждень</w:t>
            </w:r>
          </w:p>
        </w:tc>
        <w:tc>
          <w:tcPr>
            <w:tcW w:w="3117" w:type="dxa"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, Трофімова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яр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F5A89" w:rsidRPr="002262FC" w:rsidTr="00791CE8">
        <w:tc>
          <w:tcPr>
            <w:tcW w:w="568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01" w:type="dxa"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а оцінка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F5A89" w:rsidRPr="002168EB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38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енне заповнення електронного класного журналу, щомісячне поповнення класної сторінки фотоматеріалами, наповнення інформаційним матеріалом сторінки сайту </w:t>
            </w:r>
            <w:proofErr w:type="spellStart"/>
            <w:r w:rsidR="0038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я</w:t>
            </w:r>
            <w:proofErr w:type="spellEnd"/>
            <w:r w:rsidR="0038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5A89" w:rsidRPr="0051150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0F5A89" w:rsidRPr="002262F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 вчителі</w:t>
            </w:r>
          </w:p>
        </w:tc>
      </w:tr>
      <w:tr w:rsidR="000F5A89" w:rsidRPr="002262FC" w:rsidTr="00791CE8">
        <w:trPr>
          <w:trHeight w:val="384"/>
        </w:trPr>
        <w:tc>
          <w:tcPr>
            <w:tcW w:w="568" w:type="dxa"/>
            <w:vMerge w:val="restart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01" w:type="dxa"/>
            <w:vMerge w:val="restart"/>
          </w:tcPr>
          <w:p w:rsidR="000F5A89" w:rsidRPr="002168EB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P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F5A89" w:rsidRPr="0051150C" w:rsidRDefault="001E55C7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устріч з медичною сестрою. Бесіда «Чисті руки – запорука здоров’я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5A89" w:rsidRPr="0051150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0F5A89" w:rsidRPr="002262F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0F5A89" w:rsidRPr="002262FC" w:rsidTr="00791CE8">
        <w:trPr>
          <w:trHeight w:val="269"/>
        </w:trPr>
        <w:tc>
          <w:tcPr>
            <w:tcW w:w="568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0F5A89" w:rsidRPr="002168EB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F5A89" w:rsidRPr="002262F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-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ров’я» 7-9 класи</w:t>
            </w:r>
          </w:p>
        </w:tc>
        <w:tc>
          <w:tcPr>
            <w:tcW w:w="3119" w:type="dxa"/>
          </w:tcPr>
          <w:p w:rsidR="000F5A89" w:rsidRPr="002262F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0</w:t>
            </w:r>
          </w:p>
        </w:tc>
        <w:tc>
          <w:tcPr>
            <w:tcW w:w="3117" w:type="dxa"/>
          </w:tcPr>
          <w:p w:rsidR="000F5A89" w:rsidRPr="002262F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25795A" w:rsidRPr="002262FC" w:rsidTr="00791CE8">
        <w:tc>
          <w:tcPr>
            <w:tcW w:w="568" w:type="dxa"/>
            <w:vMerge w:val="restart"/>
          </w:tcPr>
          <w:p w:rsidR="0025795A" w:rsidRPr="002262FC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801" w:type="dxa"/>
            <w:vMerge w:val="restart"/>
          </w:tcPr>
          <w:p w:rsidR="0025795A" w:rsidRPr="00301E5B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Ca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Гусар О.В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795A" w:rsidRPr="002262FC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компліментів англійською мовою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5795A" w:rsidRPr="002262FC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5795A" w:rsidRPr="002262FC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О.В.</w:t>
            </w:r>
          </w:p>
        </w:tc>
      </w:tr>
      <w:tr w:rsidR="0025795A" w:rsidRPr="002262FC" w:rsidTr="00791CE8">
        <w:tc>
          <w:tcPr>
            <w:tcW w:w="568" w:type="dxa"/>
            <w:vMerge/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795A" w:rsidRP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одягу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ю мово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О.В.</w:t>
            </w:r>
          </w:p>
        </w:tc>
      </w:tr>
      <w:tr w:rsidR="0025795A" w:rsidRPr="002262FC" w:rsidTr="00791CE8">
        <w:tc>
          <w:tcPr>
            <w:tcW w:w="568" w:type="dxa"/>
            <w:vMerge/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ій день казки (Швеція 1991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О.В.</w:t>
            </w:r>
          </w:p>
        </w:tc>
      </w:tr>
      <w:tr w:rsidR="0025795A" w:rsidRPr="002262FC" w:rsidTr="00791CE8">
        <w:tc>
          <w:tcPr>
            <w:tcW w:w="568" w:type="dxa"/>
            <w:vMerge/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795A" w:rsidRP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день ОК (1839 р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oston Morning Post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е використання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5795A" w:rsidRDefault="0025795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О.В.</w:t>
            </w:r>
          </w:p>
        </w:tc>
      </w:tr>
      <w:tr w:rsidR="000F5A89" w:rsidRPr="002262FC" w:rsidTr="00791CE8">
        <w:trPr>
          <w:trHeight w:val="346"/>
        </w:trPr>
        <w:tc>
          <w:tcPr>
            <w:tcW w:w="568" w:type="dxa"/>
            <w:vMerge w:val="restart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01" w:type="dxa"/>
            <w:vMerge w:val="restart"/>
          </w:tcPr>
          <w:p w:rsidR="000F5A89" w:rsidRPr="00752D34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Wa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Фокіна Ю.Ю.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F5A89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о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5A89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79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0F5A89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Ю.Ю.</w:t>
            </w:r>
          </w:p>
        </w:tc>
      </w:tr>
      <w:tr w:rsidR="000F5A89" w:rsidRPr="002262FC" w:rsidTr="00791CE8">
        <w:trPr>
          <w:trHeight w:val="288"/>
        </w:trPr>
        <w:tc>
          <w:tcPr>
            <w:tcW w:w="568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0F5A89" w:rsidRPr="002168EB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F5A89" w:rsidRPr="002262FC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макулатур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5A89" w:rsidRPr="002262FC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-27.03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0F5A89" w:rsidRPr="002262FC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Ю.Ю.</w:t>
            </w:r>
          </w:p>
        </w:tc>
      </w:tr>
      <w:tr w:rsidR="00307C6B" w:rsidRPr="002262FC" w:rsidTr="00791CE8">
        <w:trPr>
          <w:trHeight w:val="672"/>
        </w:trPr>
        <w:tc>
          <w:tcPr>
            <w:tcW w:w="568" w:type="dxa"/>
            <w:vMerge w:val="restart"/>
          </w:tcPr>
          <w:p w:rsidR="00307C6B" w:rsidRPr="002262FC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801" w:type="dxa"/>
            <w:vMerge w:val="restart"/>
          </w:tcPr>
          <w:p w:rsidR="00307C6B" w:rsidRPr="002262FC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грамотність (керівник Чумак Л.М.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07C6B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дитячих малюнків «Гроші в житті людини». 2-гі клас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07C6B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-27.03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307C6B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</w:tc>
      </w:tr>
      <w:tr w:rsidR="00307C6B" w:rsidRPr="002262FC" w:rsidTr="00791CE8">
        <w:trPr>
          <w:trHeight w:val="269"/>
        </w:trPr>
        <w:tc>
          <w:tcPr>
            <w:tcW w:w="568" w:type="dxa"/>
            <w:vMerge/>
          </w:tcPr>
          <w:p w:rsidR="00307C6B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307C6B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307C6B" w:rsidRPr="002262FC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чні 4-х класів.</w:t>
            </w:r>
          </w:p>
        </w:tc>
        <w:tc>
          <w:tcPr>
            <w:tcW w:w="3119" w:type="dxa"/>
          </w:tcPr>
          <w:p w:rsidR="00307C6B" w:rsidRPr="002262FC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20</w:t>
            </w:r>
          </w:p>
        </w:tc>
        <w:tc>
          <w:tcPr>
            <w:tcW w:w="3117" w:type="dxa"/>
          </w:tcPr>
          <w:p w:rsidR="00307C6B" w:rsidRPr="002262FC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</w:tc>
      </w:tr>
      <w:tr w:rsidR="00307C6B" w:rsidRPr="002262FC" w:rsidTr="00791CE8">
        <w:trPr>
          <w:trHeight w:val="269"/>
        </w:trPr>
        <w:tc>
          <w:tcPr>
            <w:tcW w:w="568" w:type="dxa"/>
            <w:vMerge/>
          </w:tcPr>
          <w:p w:rsidR="00307C6B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307C6B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307C6B" w:rsidRPr="00307C6B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лакатів або відеороликів з відповідями на пи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я-челенд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ідлік часу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307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  <w:r w:rsidRPr="00307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  <w:r w:rsidRPr="00307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</w:tcPr>
          <w:p w:rsidR="00307C6B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03-31.03.2020</w:t>
            </w:r>
          </w:p>
        </w:tc>
        <w:tc>
          <w:tcPr>
            <w:tcW w:w="3117" w:type="dxa"/>
          </w:tcPr>
          <w:p w:rsidR="00307C6B" w:rsidRDefault="00307C6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</w:tc>
      </w:tr>
      <w:tr w:rsidR="00D646AD" w:rsidRPr="002262FC" w:rsidTr="007A275A">
        <w:tc>
          <w:tcPr>
            <w:tcW w:w="568" w:type="dxa"/>
            <w:vMerge w:val="restart"/>
          </w:tcPr>
          <w:p w:rsidR="00D646AD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801" w:type="dxa"/>
            <w:vMerge w:val="restart"/>
          </w:tcPr>
          <w:p w:rsidR="00D646AD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техніка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D646AD" w:rsidRP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грамувати модель за допомогою наб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D646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D646AD">
              <w:rPr>
                <w:rFonts w:ascii="Times New Roman" w:hAnsi="Times New Roman" w:cs="Times New Roman"/>
                <w:sz w:val="28"/>
                <w:szCs w:val="28"/>
              </w:rPr>
              <w:t xml:space="preserve"> 2/0</w:t>
            </w:r>
          </w:p>
        </w:tc>
        <w:tc>
          <w:tcPr>
            <w:tcW w:w="3119" w:type="dxa"/>
          </w:tcPr>
          <w:p w:rsidR="00D646AD" w:rsidRP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0</w:t>
            </w:r>
          </w:p>
        </w:tc>
        <w:tc>
          <w:tcPr>
            <w:tcW w:w="3117" w:type="dxa"/>
          </w:tcPr>
          <w:p w:rsidR="00D646AD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646AD" w:rsidRPr="002262FC" w:rsidTr="007A275A">
        <w:tc>
          <w:tcPr>
            <w:tcW w:w="568" w:type="dxa"/>
            <w:vMerge/>
          </w:tcPr>
          <w:p w:rsid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старшої групи робототехніки</w:t>
            </w:r>
          </w:p>
        </w:tc>
        <w:tc>
          <w:tcPr>
            <w:tcW w:w="3119" w:type="dxa"/>
          </w:tcPr>
          <w:p w:rsidR="00D646AD" w:rsidRP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20</w:t>
            </w:r>
          </w:p>
        </w:tc>
        <w:tc>
          <w:tcPr>
            <w:tcW w:w="3117" w:type="dxa"/>
          </w:tcPr>
          <w:p w:rsid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0F5A89" w:rsidRPr="002262FC" w:rsidTr="001E55C7">
        <w:trPr>
          <w:trHeight w:val="968"/>
        </w:trPr>
        <w:tc>
          <w:tcPr>
            <w:tcW w:w="568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801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0F5A89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участь у конкурсі «Запроси друга»</w:t>
            </w:r>
          </w:p>
        </w:tc>
        <w:tc>
          <w:tcPr>
            <w:tcW w:w="3119" w:type="dxa"/>
          </w:tcPr>
          <w:p w:rsidR="000F5A89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2020</w:t>
            </w:r>
          </w:p>
        </w:tc>
        <w:tc>
          <w:tcPr>
            <w:tcW w:w="3117" w:type="dxa"/>
          </w:tcPr>
          <w:p w:rsidR="000F5A89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49744E" w:rsidRPr="002262FC" w:rsidTr="007A275A">
        <w:tc>
          <w:tcPr>
            <w:tcW w:w="568" w:type="dxa"/>
            <w:vMerge w:val="restart"/>
          </w:tcPr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01" w:type="dxa"/>
            <w:vMerge w:val="restart"/>
          </w:tcPr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дослідник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)</w:t>
            </w:r>
          </w:p>
        </w:tc>
        <w:tc>
          <w:tcPr>
            <w:tcW w:w="5245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і змагання з усного рахун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лім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учнів 1-4 класів</w:t>
            </w:r>
          </w:p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-06.03.2020</w:t>
            </w:r>
          </w:p>
        </w:tc>
        <w:tc>
          <w:tcPr>
            <w:tcW w:w="3117" w:type="dxa"/>
          </w:tcPr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</w:tr>
      <w:tr w:rsidR="0049744E" w:rsidRPr="002262FC" w:rsidTr="007A275A">
        <w:tc>
          <w:tcPr>
            <w:tcW w:w="568" w:type="dxa"/>
            <w:vMerge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 з математики між учнями 8-9 класів</w:t>
            </w:r>
          </w:p>
        </w:tc>
        <w:tc>
          <w:tcPr>
            <w:tcW w:w="3119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0</w:t>
            </w:r>
          </w:p>
        </w:tc>
        <w:tc>
          <w:tcPr>
            <w:tcW w:w="3117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</w:tr>
      <w:tr w:rsidR="000F5A89" w:rsidRPr="002262FC" w:rsidTr="007A275A">
        <w:tc>
          <w:tcPr>
            <w:tcW w:w="568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801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і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)</w:t>
            </w:r>
          </w:p>
        </w:tc>
        <w:tc>
          <w:tcPr>
            <w:tcW w:w="5245" w:type="dxa"/>
          </w:tcPr>
          <w:p w:rsidR="000F5A89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9" w:type="dxa"/>
          </w:tcPr>
          <w:p w:rsidR="000F5A89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7" w:type="dxa"/>
          </w:tcPr>
          <w:p w:rsidR="000F5A89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</w:tr>
      <w:tr w:rsidR="000F5A89" w:rsidRPr="002262FC" w:rsidTr="007A275A">
        <w:tc>
          <w:tcPr>
            <w:tcW w:w="568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801" w:type="dxa"/>
          </w:tcPr>
          <w:p w:rsidR="000F5A89" w:rsidRPr="002168EB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)</w:t>
            </w:r>
          </w:p>
        </w:tc>
        <w:tc>
          <w:tcPr>
            <w:tcW w:w="5245" w:type="dxa"/>
          </w:tcPr>
          <w:p w:rsidR="000F5A89" w:rsidRPr="00FB45B1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прое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kunfrla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wickl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</w:tcPr>
          <w:p w:rsidR="000F5A89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0</w:t>
            </w:r>
          </w:p>
        </w:tc>
        <w:tc>
          <w:tcPr>
            <w:tcW w:w="3117" w:type="dxa"/>
          </w:tcPr>
          <w:p w:rsidR="000F5A89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0F5A89" w:rsidRPr="002262FC" w:rsidTr="007A275A">
        <w:tc>
          <w:tcPr>
            <w:tcW w:w="568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801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й читання (керівник: Кондратюк Л.О.)</w:t>
            </w:r>
          </w:p>
        </w:tc>
        <w:tc>
          <w:tcPr>
            <w:tcW w:w="5245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«Історія виникнення книги»</w:t>
            </w:r>
            <w:r w:rsidR="00CA2B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(4-А, 4-Б класи)</w:t>
            </w:r>
          </w:p>
        </w:tc>
        <w:tc>
          <w:tcPr>
            <w:tcW w:w="3119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3117" w:type="dxa"/>
          </w:tcPr>
          <w:p w:rsidR="000F5A89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Л.О.</w:t>
            </w:r>
          </w:p>
        </w:tc>
      </w:tr>
    </w:tbl>
    <w:p w:rsidR="002168EB" w:rsidRDefault="002168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68EB" w:rsidRDefault="002168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ЕНЬ</w:t>
      </w:r>
    </w:p>
    <w:p w:rsidR="00AC6579" w:rsidRDefault="00AC657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568"/>
        <w:gridCol w:w="2801"/>
        <w:gridCol w:w="5245"/>
        <w:gridCol w:w="3119"/>
        <w:gridCol w:w="3117"/>
      </w:tblGrid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2801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</w:p>
        </w:tc>
        <w:tc>
          <w:tcPr>
            <w:tcW w:w="5245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ід </w:t>
            </w:r>
          </w:p>
        </w:tc>
        <w:tc>
          <w:tcPr>
            <w:tcW w:w="3119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117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2168EB" w:rsidRPr="002262FC" w:rsidTr="001E55C7">
        <w:trPr>
          <w:trHeight w:val="366"/>
        </w:trPr>
        <w:tc>
          <w:tcPr>
            <w:tcW w:w="568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01" w:type="dxa"/>
            <w:vMerge w:val="restart"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тивні моделі</w:t>
            </w:r>
          </w:p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8EB" w:rsidRPr="002262FC" w:rsidRDefault="0078255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68EB" w:rsidRPr="002262FC" w:rsidRDefault="0078255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168EB" w:rsidRPr="002262FC" w:rsidRDefault="0078255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</w:tr>
      <w:tr w:rsidR="002168EB" w:rsidRPr="002262FC" w:rsidTr="001E55C7">
        <w:trPr>
          <w:trHeight w:val="399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01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доме батьківство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)</w:t>
            </w:r>
          </w:p>
        </w:tc>
        <w:tc>
          <w:tcPr>
            <w:tcW w:w="5245" w:type="dxa"/>
          </w:tcPr>
          <w:p w:rsidR="002168EB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в’ю цікавих історій «Татусі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гер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е їх шукати»</w:t>
            </w:r>
          </w:p>
        </w:tc>
        <w:tc>
          <w:tcPr>
            <w:tcW w:w="3119" w:type="dxa"/>
          </w:tcPr>
          <w:p w:rsidR="002168EB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20</w:t>
            </w:r>
          </w:p>
        </w:tc>
        <w:tc>
          <w:tcPr>
            <w:tcW w:w="3117" w:type="dxa"/>
          </w:tcPr>
          <w:p w:rsidR="002168EB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2168EB" w:rsidRPr="002262FC" w:rsidTr="007A275A">
        <w:trPr>
          <w:trHeight w:val="715"/>
        </w:trPr>
        <w:tc>
          <w:tcPr>
            <w:tcW w:w="568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01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кратична школа (керівник: Коломієць А.Л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8EB" w:rsidRPr="00AA059C" w:rsidRDefault="00782550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ит тренерів до ліцею. Моніторинг розвитку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68EB" w:rsidRPr="002262FC" w:rsidRDefault="00782550" w:rsidP="00782550">
            <w:pPr>
              <w:pStyle w:val="paragrap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168EB" w:rsidRPr="002262FC" w:rsidRDefault="00A97A3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</w:tc>
      </w:tr>
      <w:tr w:rsidR="002168EB" w:rsidRPr="002262FC" w:rsidTr="007A275A">
        <w:trPr>
          <w:trHeight w:val="346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7A38" w:rsidRPr="00AA059C" w:rsidRDefault="00A97A38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рок демократії «Культура демократії». 8 клас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168EB" w:rsidRDefault="00A97A38" w:rsidP="007A275A">
            <w:pPr>
              <w:rPr>
                <w:rStyle w:val="normaltextrun"/>
                <w:sz w:val="28"/>
                <w:szCs w:val="28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08.04.202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2168EB" w:rsidRDefault="00A97A3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</w:tc>
      </w:tr>
      <w:tr w:rsidR="002168EB" w:rsidRPr="002262FC" w:rsidTr="007A275A">
        <w:trPr>
          <w:trHeight w:val="690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68EB" w:rsidRDefault="00A97A38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ктивізація шкільної служби підтримк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8EB" w:rsidRDefault="00A97A38" w:rsidP="007A275A">
            <w:pPr>
              <w:rPr>
                <w:rStyle w:val="normaltextrun"/>
                <w:sz w:val="28"/>
                <w:szCs w:val="28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168EB" w:rsidRDefault="00A97A3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 ліцею</w:t>
            </w:r>
          </w:p>
        </w:tc>
      </w:tr>
      <w:tr w:rsidR="002168EB" w:rsidRPr="002262FC" w:rsidTr="007A275A">
        <w:trPr>
          <w:trHeight w:val="653"/>
        </w:trPr>
        <w:tc>
          <w:tcPr>
            <w:tcW w:w="568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01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арні серві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P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5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8EB" w:rsidRPr="002262FC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для вчителів «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я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68EB" w:rsidRPr="002262FC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168EB" w:rsidRPr="002262FC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</w:tr>
      <w:tr w:rsidR="002168EB" w:rsidRPr="002262FC" w:rsidTr="007A275A">
        <w:trPr>
          <w:trHeight w:val="307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68EB" w:rsidRPr="00772797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6BD9" w:rsidRPr="002262FC" w:rsidTr="007A275A">
        <w:tc>
          <w:tcPr>
            <w:tcW w:w="568" w:type="dxa"/>
            <w:vMerge w:val="restart"/>
          </w:tcPr>
          <w:p w:rsidR="00C16BD9" w:rsidRPr="002262FC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01" w:type="dxa"/>
            <w:vMerge w:val="restart"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C16BD9" w:rsidRPr="002262FC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йні заняття для батьків майбутніх першокласни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3119" w:type="dxa"/>
          </w:tcPr>
          <w:p w:rsidR="00C16BD9" w:rsidRPr="002262FC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7" w:type="dxa"/>
          </w:tcPr>
          <w:p w:rsidR="00C16BD9" w:rsidRPr="002262FC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– учасники </w:t>
            </w:r>
            <w:r w:rsidR="00FB4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</w:t>
            </w:r>
          </w:p>
        </w:tc>
      </w:tr>
      <w:tr w:rsidR="00C16BD9" w:rsidRPr="002262FC" w:rsidTr="007A275A">
        <w:tc>
          <w:tcPr>
            <w:tcW w:w="568" w:type="dxa"/>
            <w:vMerge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ний урок з предмету Еврика, майстер-клас розв’язування винахідницьких задач</w:t>
            </w:r>
          </w:p>
        </w:tc>
        <w:tc>
          <w:tcPr>
            <w:tcW w:w="3119" w:type="dxa"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.2020</w:t>
            </w:r>
          </w:p>
        </w:tc>
        <w:tc>
          <w:tcPr>
            <w:tcW w:w="3117" w:type="dxa"/>
          </w:tcPr>
          <w:p w:rsidR="00C16BD9" w:rsidRDefault="00C16B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яр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01" w:type="dxa"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а оцінка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)</w:t>
            </w:r>
          </w:p>
        </w:tc>
        <w:tc>
          <w:tcPr>
            <w:tcW w:w="5245" w:type="dxa"/>
          </w:tcPr>
          <w:p w:rsidR="002168EB" w:rsidRPr="002262F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енне заповнення електронного класного журналу, щомісячне поповнення класної сторінки фотоматеріалами, наповнення інформаційним матеріалом сторінки сай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2168EB" w:rsidRPr="002262F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7" w:type="dxa"/>
          </w:tcPr>
          <w:p w:rsidR="002168EB" w:rsidRPr="002262F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чителі</w:t>
            </w:r>
          </w:p>
        </w:tc>
      </w:tr>
      <w:tr w:rsidR="002168EB" w:rsidRPr="002262FC" w:rsidTr="007A275A">
        <w:trPr>
          <w:trHeight w:val="384"/>
        </w:trPr>
        <w:tc>
          <w:tcPr>
            <w:tcW w:w="568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01" w:type="dxa"/>
            <w:vMerge w:val="restart"/>
          </w:tcPr>
          <w:p w:rsidR="002168EB" w:rsidRP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P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8EB" w:rsidRP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1E55C7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uk-UA"/>
              </w:rPr>
              <w:t>Палітра художника «Де росте корисна їжа» 1-4 клас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68EB" w:rsidRPr="0051150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-10.04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168EB" w:rsidRPr="002262F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2168EB" w:rsidRPr="002262FC" w:rsidTr="007A275A">
        <w:trPr>
          <w:trHeight w:val="269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P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68EB" w:rsidRPr="0051150C" w:rsidRDefault="001E55C7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ворення колажу «Здоровим будеш-все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добудеш!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8EB" w:rsidRPr="0051150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4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168EB" w:rsidRPr="002262F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49744E" w:rsidRPr="002262FC" w:rsidTr="007A275A">
        <w:tc>
          <w:tcPr>
            <w:tcW w:w="568" w:type="dxa"/>
            <w:vMerge w:val="restart"/>
          </w:tcPr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801" w:type="dxa"/>
            <w:vMerge w:val="restart"/>
          </w:tcPr>
          <w:p w:rsidR="0049744E" w:rsidRPr="00301E5B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Ca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Гусар О.В.)</w:t>
            </w:r>
          </w:p>
        </w:tc>
        <w:tc>
          <w:tcPr>
            <w:tcW w:w="5245" w:type="dxa"/>
          </w:tcPr>
          <w:p w:rsidR="0049744E" w:rsidRPr="0025795A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братів і сест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lings</w:t>
            </w:r>
            <w:r w:rsidRPr="0025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25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9" w:type="dxa"/>
          </w:tcPr>
          <w:p w:rsidR="0049744E" w:rsidRPr="0025795A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0</w:t>
            </w:r>
          </w:p>
        </w:tc>
        <w:tc>
          <w:tcPr>
            <w:tcW w:w="3117" w:type="dxa"/>
          </w:tcPr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О.В.</w:t>
            </w:r>
          </w:p>
        </w:tc>
      </w:tr>
      <w:tr w:rsidR="0049744E" w:rsidRPr="002262FC" w:rsidTr="007A275A">
        <w:tc>
          <w:tcPr>
            <w:tcW w:w="568" w:type="dxa"/>
            <w:vMerge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49744E" w:rsidRPr="001E55C7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англійської мови</w:t>
            </w:r>
          </w:p>
        </w:tc>
        <w:tc>
          <w:tcPr>
            <w:tcW w:w="3119" w:type="dxa"/>
          </w:tcPr>
          <w:p w:rsidR="0049744E" w:rsidRPr="0025795A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20</w:t>
            </w:r>
          </w:p>
        </w:tc>
        <w:tc>
          <w:tcPr>
            <w:tcW w:w="3117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О.В.</w:t>
            </w:r>
          </w:p>
        </w:tc>
      </w:tr>
      <w:tr w:rsidR="0049744E" w:rsidRPr="002262FC" w:rsidTr="007A275A">
        <w:tc>
          <w:tcPr>
            <w:tcW w:w="568" w:type="dxa"/>
            <w:vMerge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міху</w:t>
            </w:r>
          </w:p>
        </w:tc>
        <w:tc>
          <w:tcPr>
            <w:tcW w:w="3119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.2020</w:t>
            </w:r>
          </w:p>
        </w:tc>
        <w:tc>
          <w:tcPr>
            <w:tcW w:w="3117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О.В.</w:t>
            </w:r>
          </w:p>
        </w:tc>
      </w:tr>
      <w:tr w:rsidR="002168EB" w:rsidRPr="002262FC" w:rsidTr="007A275A">
        <w:trPr>
          <w:trHeight w:val="346"/>
        </w:trPr>
        <w:tc>
          <w:tcPr>
            <w:tcW w:w="568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01" w:type="dxa"/>
            <w:vMerge w:val="restart"/>
          </w:tcPr>
          <w:p w:rsidR="002168EB" w:rsidRPr="00752D34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Wa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Фокіна Ю.Ю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8EB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-кл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сум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-су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бережи природу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68EB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168EB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Ю.Ю.</w:t>
            </w:r>
          </w:p>
        </w:tc>
      </w:tr>
      <w:tr w:rsidR="002168EB" w:rsidRPr="002262FC" w:rsidTr="007A275A">
        <w:trPr>
          <w:trHeight w:val="288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P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68EB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макулатур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8EB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-30.04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168EB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Ю.Ю.</w:t>
            </w:r>
          </w:p>
        </w:tc>
      </w:tr>
      <w:tr w:rsidR="00DF5778" w:rsidRPr="002262FC" w:rsidTr="00DF5778">
        <w:trPr>
          <w:trHeight w:val="523"/>
        </w:trPr>
        <w:tc>
          <w:tcPr>
            <w:tcW w:w="568" w:type="dxa"/>
            <w:vMerge w:val="restart"/>
          </w:tcPr>
          <w:p w:rsidR="00DF5778" w:rsidRPr="002262FC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01" w:type="dxa"/>
            <w:vMerge w:val="restart"/>
          </w:tcPr>
          <w:p w:rsidR="00DF5778" w:rsidRPr="002262FC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грамотність (керівник Чумак Л.М.)</w:t>
            </w:r>
          </w:p>
        </w:tc>
        <w:tc>
          <w:tcPr>
            <w:tcW w:w="5245" w:type="dxa"/>
          </w:tcPr>
          <w:p w:rsidR="00DF5778" w:rsidRP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змаг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hoot</w:t>
            </w:r>
            <w:proofErr w:type="spellEnd"/>
            <w:r w:rsidRPr="00DF577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119" w:type="dxa"/>
          </w:tcPr>
          <w:p w:rsidR="00DF5778" w:rsidRP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тиждень </w:t>
            </w:r>
          </w:p>
        </w:tc>
        <w:tc>
          <w:tcPr>
            <w:tcW w:w="3117" w:type="dxa"/>
          </w:tcPr>
          <w:p w:rsidR="00DF5778" w:rsidRP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</w:tc>
      </w:tr>
      <w:tr w:rsidR="00DF5778" w:rsidRPr="002262FC" w:rsidTr="00DF5778">
        <w:trPr>
          <w:trHeight w:val="768"/>
        </w:trPr>
        <w:tc>
          <w:tcPr>
            <w:tcW w:w="568" w:type="dxa"/>
            <w:vMerge/>
          </w:tcPr>
          <w:p w:rsid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зит до місцевого відді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файз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нк Аваль. Учні 9-х класів.</w:t>
            </w:r>
          </w:p>
        </w:tc>
        <w:tc>
          <w:tcPr>
            <w:tcW w:w="3119" w:type="dxa"/>
          </w:tcPr>
          <w:p w:rsid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20</w:t>
            </w:r>
          </w:p>
        </w:tc>
        <w:tc>
          <w:tcPr>
            <w:tcW w:w="3117" w:type="dxa"/>
          </w:tcPr>
          <w:p w:rsid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</w:tc>
      </w:tr>
      <w:tr w:rsidR="00DF5778" w:rsidRPr="002262FC" w:rsidTr="00DF5778">
        <w:trPr>
          <w:trHeight w:val="471"/>
        </w:trPr>
        <w:tc>
          <w:tcPr>
            <w:tcW w:w="568" w:type="dxa"/>
            <w:vMerge/>
          </w:tcPr>
          <w:p w:rsid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і ігри для учнів 7-х класів</w:t>
            </w:r>
          </w:p>
        </w:tc>
        <w:tc>
          <w:tcPr>
            <w:tcW w:w="3119" w:type="dxa"/>
          </w:tcPr>
          <w:p w:rsid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-27.04.2020</w:t>
            </w:r>
          </w:p>
        </w:tc>
        <w:tc>
          <w:tcPr>
            <w:tcW w:w="3117" w:type="dxa"/>
          </w:tcPr>
          <w:p w:rsid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Л.М.</w:t>
            </w: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801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техніка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2168EB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для молодших школярів по створенню нерухомих моделей</w:t>
            </w:r>
          </w:p>
        </w:tc>
        <w:tc>
          <w:tcPr>
            <w:tcW w:w="3119" w:type="dxa"/>
          </w:tcPr>
          <w:p w:rsidR="002168EB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20</w:t>
            </w:r>
          </w:p>
        </w:tc>
        <w:tc>
          <w:tcPr>
            <w:tcW w:w="3117" w:type="dxa"/>
          </w:tcPr>
          <w:p w:rsidR="002168EB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49744E" w:rsidRPr="002262FC" w:rsidTr="002168EB">
        <w:trPr>
          <w:trHeight w:val="974"/>
        </w:trPr>
        <w:tc>
          <w:tcPr>
            <w:tcW w:w="568" w:type="dxa"/>
            <w:vMerge w:val="restart"/>
          </w:tcPr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801" w:type="dxa"/>
            <w:vMerge w:val="restart"/>
          </w:tcPr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49744E" w:rsidRPr="00301E5B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конкурсі «Тв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фх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</w:tcPr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20</w:t>
            </w:r>
          </w:p>
        </w:tc>
        <w:tc>
          <w:tcPr>
            <w:tcW w:w="3117" w:type="dxa"/>
          </w:tcPr>
          <w:p w:rsidR="0049744E" w:rsidRPr="002262FC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49744E" w:rsidRPr="002262FC" w:rsidTr="0049744E">
        <w:trPr>
          <w:trHeight w:val="573"/>
        </w:trPr>
        <w:tc>
          <w:tcPr>
            <w:tcW w:w="568" w:type="dxa"/>
            <w:vMerge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конкурсі «Посади своє дерево»</w:t>
            </w:r>
          </w:p>
        </w:tc>
        <w:tc>
          <w:tcPr>
            <w:tcW w:w="3119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-30.04.2020</w:t>
            </w:r>
          </w:p>
        </w:tc>
        <w:tc>
          <w:tcPr>
            <w:tcW w:w="3117" w:type="dxa"/>
          </w:tcPr>
          <w:p w:rsidR="0049744E" w:rsidRDefault="0049744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01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дослідник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)</w:t>
            </w:r>
          </w:p>
        </w:tc>
        <w:tc>
          <w:tcPr>
            <w:tcW w:w="5245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нів 5-6 класів «Я люблю математику»</w:t>
            </w:r>
          </w:p>
        </w:tc>
        <w:tc>
          <w:tcPr>
            <w:tcW w:w="3119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20</w:t>
            </w:r>
          </w:p>
        </w:tc>
        <w:tc>
          <w:tcPr>
            <w:tcW w:w="3117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, Чумак Л.Ю.</w:t>
            </w: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801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і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)</w:t>
            </w:r>
          </w:p>
        </w:tc>
        <w:tc>
          <w:tcPr>
            <w:tcW w:w="5245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ина «У світі казки» для учнів 1-4 класів</w:t>
            </w:r>
          </w:p>
        </w:tc>
        <w:tc>
          <w:tcPr>
            <w:tcW w:w="3119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-17.04.2020</w:t>
            </w:r>
          </w:p>
        </w:tc>
        <w:tc>
          <w:tcPr>
            <w:tcW w:w="3117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801" w:type="dxa"/>
          </w:tcPr>
          <w:p w:rsidR="002168EB" w:rsidRP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)</w:t>
            </w:r>
          </w:p>
        </w:tc>
        <w:tc>
          <w:tcPr>
            <w:tcW w:w="5245" w:type="dxa"/>
          </w:tcPr>
          <w:p w:rsidR="002168EB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локаційні презентації по темах:</w:t>
            </w:r>
          </w:p>
          <w:p w:rsidR="00FB45B1" w:rsidRDefault="00FB45B1" w:rsidP="00FB45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B45B1" w:rsidRPr="00FB45B1" w:rsidRDefault="00FB45B1" w:rsidP="00FB45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olog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B45B1" w:rsidRPr="00FB45B1" w:rsidRDefault="00FB45B1" w:rsidP="00FB45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B45B1" w:rsidRPr="00FB45B1" w:rsidRDefault="00FB45B1" w:rsidP="00FB45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un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l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</w:tcPr>
          <w:p w:rsidR="002168EB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20</w:t>
            </w:r>
          </w:p>
        </w:tc>
        <w:tc>
          <w:tcPr>
            <w:tcW w:w="3117" w:type="dxa"/>
          </w:tcPr>
          <w:p w:rsidR="002168EB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CA2B5D" w:rsidRPr="002262FC" w:rsidTr="007A275A">
        <w:tc>
          <w:tcPr>
            <w:tcW w:w="568" w:type="dxa"/>
            <w:vMerge w:val="restart"/>
          </w:tcPr>
          <w:p w:rsidR="00CA2B5D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2801" w:type="dxa"/>
            <w:vMerge w:val="restart"/>
          </w:tcPr>
          <w:p w:rsidR="00CA2B5D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й читання (керівник: Кондратюк Л.О.)</w:t>
            </w:r>
          </w:p>
        </w:tc>
        <w:tc>
          <w:tcPr>
            <w:tcW w:w="5245" w:type="dxa"/>
          </w:tcPr>
          <w:p w:rsidR="00CA2B5D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дитячої книги.(2-А клас, 2-Б клас)</w:t>
            </w:r>
          </w:p>
        </w:tc>
        <w:tc>
          <w:tcPr>
            <w:tcW w:w="3119" w:type="dxa"/>
          </w:tcPr>
          <w:p w:rsidR="00CA2B5D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.2020</w:t>
            </w:r>
          </w:p>
        </w:tc>
        <w:tc>
          <w:tcPr>
            <w:tcW w:w="3117" w:type="dxa"/>
          </w:tcPr>
          <w:p w:rsidR="00CA2B5D" w:rsidRPr="002262FC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Л.О., Надь М.В., Трофімова Н.А.</w:t>
            </w:r>
          </w:p>
        </w:tc>
      </w:tr>
      <w:tr w:rsidR="00CA2B5D" w:rsidRPr="002262FC" w:rsidTr="007A275A">
        <w:tc>
          <w:tcPr>
            <w:tcW w:w="568" w:type="dxa"/>
            <w:vMerge/>
          </w:tcPr>
          <w:p w:rsidR="00CA2B5D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CA2B5D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A2B5D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иль – біль і скорбота України. Бесіди, години спілкування.</w:t>
            </w:r>
          </w:p>
        </w:tc>
        <w:tc>
          <w:tcPr>
            <w:tcW w:w="3119" w:type="dxa"/>
          </w:tcPr>
          <w:p w:rsidR="00CA2B5D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20</w:t>
            </w:r>
          </w:p>
        </w:tc>
        <w:tc>
          <w:tcPr>
            <w:tcW w:w="3117" w:type="dxa"/>
          </w:tcPr>
          <w:p w:rsidR="00CA2B5D" w:rsidRDefault="00CA2B5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Л.О.</w:t>
            </w:r>
          </w:p>
        </w:tc>
      </w:tr>
    </w:tbl>
    <w:p w:rsidR="002168EB" w:rsidRDefault="002168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68EB" w:rsidRDefault="002168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ЕНЬ</w:t>
      </w:r>
    </w:p>
    <w:tbl>
      <w:tblPr>
        <w:tblStyle w:val="a3"/>
        <w:tblW w:w="14850" w:type="dxa"/>
        <w:tblLook w:val="04A0"/>
      </w:tblPr>
      <w:tblGrid>
        <w:gridCol w:w="568"/>
        <w:gridCol w:w="2801"/>
        <w:gridCol w:w="5245"/>
        <w:gridCol w:w="3119"/>
        <w:gridCol w:w="3117"/>
      </w:tblGrid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01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</w:p>
        </w:tc>
        <w:tc>
          <w:tcPr>
            <w:tcW w:w="5245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ід </w:t>
            </w:r>
          </w:p>
        </w:tc>
        <w:tc>
          <w:tcPr>
            <w:tcW w:w="3119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117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2168EB" w:rsidRPr="002262FC" w:rsidTr="00FB661A">
        <w:trPr>
          <w:trHeight w:val="387"/>
        </w:trPr>
        <w:tc>
          <w:tcPr>
            <w:tcW w:w="568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01" w:type="dxa"/>
            <w:vMerge w:val="restart"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тивні моделі</w:t>
            </w:r>
          </w:p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8EB" w:rsidRPr="002262FC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68EB" w:rsidRPr="002262FC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168EB" w:rsidRPr="002262FC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</w:tr>
      <w:tr w:rsidR="002168EB" w:rsidRPr="002262FC" w:rsidTr="00FB661A">
        <w:trPr>
          <w:trHeight w:val="549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5A89" w:rsidRPr="002262FC" w:rsidTr="007A275A">
        <w:tc>
          <w:tcPr>
            <w:tcW w:w="568" w:type="dxa"/>
            <w:vMerge w:val="restart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01" w:type="dxa"/>
            <w:vMerge w:val="restart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доме батьківство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)</w:t>
            </w:r>
          </w:p>
        </w:tc>
        <w:tc>
          <w:tcPr>
            <w:tcW w:w="5245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виставка «Я І моя сім’я»</w:t>
            </w:r>
          </w:p>
        </w:tc>
        <w:tc>
          <w:tcPr>
            <w:tcW w:w="3119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-15.05.2020</w:t>
            </w:r>
          </w:p>
        </w:tc>
        <w:tc>
          <w:tcPr>
            <w:tcW w:w="3117" w:type="dxa"/>
          </w:tcPr>
          <w:p w:rsidR="000F5A89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0F5A89" w:rsidRPr="002262FC" w:rsidTr="007A275A">
        <w:tc>
          <w:tcPr>
            <w:tcW w:w="568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ня «Родинний оберіг» (за участю батьків  і дітей)</w:t>
            </w:r>
          </w:p>
        </w:tc>
        <w:tc>
          <w:tcPr>
            <w:tcW w:w="3119" w:type="dxa"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20</w:t>
            </w:r>
          </w:p>
        </w:tc>
        <w:tc>
          <w:tcPr>
            <w:tcW w:w="3117" w:type="dxa"/>
          </w:tcPr>
          <w:p w:rsidR="000F5A89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2168EB" w:rsidRPr="002262FC" w:rsidTr="007A275A">
        <w:trPr>
          <w:trHeight w:val="715"/>
        </w:trPr>
        <w:tc>
          <w:tcPr>
            <w:tcW w:w="568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01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кратична школа (керівник: Коломієць А.Л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8EB" w:rsidRPr="00AA059C" w:rsidRDefault="00A97A38" w:rsidP="008A69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</w:t>
            </w:r>
            <w:r w:rsidR="008A6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осібник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8A6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сі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A6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Фестиваль кафед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68EB" w:rsidRPr="002262FC" w:rsidRDefault="008A6956" w:rsidP="00A97A38">
            <w:pPr>
              <w:pStyle w:val="paragrap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5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168EB" w:rsidRPr="002262FC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</w:tc>
      </w:tr>
      <w:tr w:rsidR="002168EB" w:rsidRPr="002262FC" w:rsidTr="007A275A">
        <w:trPr>
          <w:trHeight w:val="346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168EB" w:rsidRPr="00AA059C" w:rsidRDefault="008A6956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рок демократії «Демократія в дії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168EB" w:rsidRDefault="008A6956" w:rsidP="007A275A">
            <w:pPr>
              <w:rPr>
                <w:rStyle w:val="normaltextrun"/>
                <w:sz w:val="28"/>
                <w:szCs w:val="28"/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07.05.202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2168EB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.Л.</w:t>
            </w:r>
          </w:p>
        </w:tc>
      </w:tr>
      <w:tr w:rsidR="002168EB" w:rsidRPr="002262FC" w:rsidTr="008A6956">
        <w:trPr>
          <w:trHeight w:val="87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Style w:val="normaltextru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8EB" w:rsidRPr="002262FC" w:rsidTr="007A275A">
        <w:trPr>
          <w:trHeight w:val="653"/>
        </w:trPr>
        <w:tc>
          <w:tcPr>
            <w:tcW w:w="568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01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арні серві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Pr="00301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5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8EB" w:rsidRPr="00FB661A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овий звіт «Використання хмарного серві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e</w:t>
            </w:r>
            <w:proofErr w:type="spellEnd"/>
            <w:r w:rsidRPr="00FB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6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світній діяльності ліцею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68EB" w:rsidRPr="002262FC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2.05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168EB" w:rsidRPr="002262FC" w:rsidRDefault="00FB661A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</w:tr>
      <w:tr w:rsidR="002168EB" w:rsidRPr="002262FC" w:rsidTr="007A275A">
        <w:trPr>
          <w:trHeight w:val="307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68EB" w:rsidRPr="00772797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6956" w:rsidRPr="002262FC" w:rsidTr="007A275A">
        <w:tc>
          <w:tcPr>
            <w:tcW w:w="568" w:type="dxa"/>
            <w:vMerge w:val="restart"/>
          </w:tcPr>
          <w:p w:rsidR="008A6956" w:rsidRPr="002262FC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01" w:type="dxa"/>
            <w:vMerge w:val="restart"/>
          </w:tcPr>
          <w:p w:rsidR="008A6956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8A6956" w:rsidRPr="002262FC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навчально-виховний захід «Перший рік ми вже здолали» 1-Б клас</w:t>
            </w:r>
          </w:p>
        </w:tc>
        <w:tc>
          <w:tcPr>
            <w:tcW w:w="3119" w:type="dxa"/>
          </w:tcPr>
          <w:p w:rsidR="008A6956" w:rsidRPr="002262FC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тиждень</w:t>
            </w:r>
          </w:p>
        </w:tc>
        <w:tc>
          <w:tcPr>
            <w:tcW w:w="3117" w:type="dxa"/>
          </w:tcPr>
          <w:p w:rsidR="008A6956" w:rsidRPr="002262FC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AC6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8A6956" w:rsidRPr="002262FC" w:rsidTr="007A275A">
        <w:tc>
          <w:tcPr>
            <w:tcW w:w="568" w:type="dxa"/>
            <w:vMerge/>
          </w:tcPr>
          <w:p w:rsidR="008A6956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8A6956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8A6956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нять для дітей та консультація для батьків майбутніх  першокласників</w:t>
            </w:r>
          </w:p>
        </w:tc>
        <w:tc>
          <w:tcPr>
            <w:tcW w:w="3119" w:type="dxa"/>
          </w:tcPr>
          <w:p w:rsidR="008A6956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 тиждень</w:t>
            </w:r>
          </w:p>
        </w:tc>
        <w:tc>
          <w:tcPr>
            <w:tcW w:w="3117" w:type="dxa"/>
          </w:tcPr>
          <w:p w:rsidR="008A6956" w:rsidRDefault="008A6956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  <w:p w:rsidR="00AC6579" w:rsidRDefault="00AC657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6579" w:rsidRDefault="00AC657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6579" w:rsidRDefault="00AC657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6579" w:rsidRDefault="00AC657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801" w:type="dxa"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а оцінка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)</w:t>
            </w:r>
          </w:p>
        </w:tc>
        <w:tc>
          <w:tcPr>
            <w:tcW w:w="5245" w:type="dxa"/>
          </w:tcPr>
          <w:p w:rsidR="002168EB" w:rsidRPr="002262F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енне заповнення електронного класного журналу, щомісячне поповнення класної сторінки фотоматеріалами, наповнення інформаційним матеріалом сторінки сай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2168EB" w:rsidRPr="002262F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117" w:type="dxa"/>
          </w:tcPr>
          <w:p w:rsidR="002168EB" w:rsidRPr="002262FC" w:rsidRDefault="00382AD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чителі</w:t>
            </w:r>
          </w:p>
        </w:tc>
      </w:tr>
      <w:tr w:rsidR="002168EB" w:rsidRPr="002262FC" w:rsidTr="007A275A">
        <w:trPr>
          <w:trHeight w:val="384"/>
        </w:trPr>
        <w:tc>
          <w:tcPr>
            <w:tcW w:w="568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01" w:type="dxa"/>
            <w:vMerge w:val="restart"/>
          </w:tcPr>
          <w:p w:rsidR="002168EB" w:rsidRP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Pr="00216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8EB" w:rsidRP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1E55C7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uk-UA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68EB" w:rsidRPr="0051150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168EB" w:rsidRPr="002262FC" w:rsidRDefault="001E55C7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</w:tr>
      <w:tr w:rsidR="002168EB" w:rsidRPr="002262FC" w:rsidTr="007A275A">
        <w:trPr>
          <w:trHeight w:val="269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P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68EB" w:rsidRPr="0051150C" w:rsidRDefault="002168EB" w:rsidP="007A27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8EB" w:rsidRPr="0051150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801" w:type="dxa"/>
          </w:tcPr>
          <w:p w:rsidR="002168EB" w:rsidRPr="00301E5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Ca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Гусар О.В.)</w:t>
            </w:r>
          </w:p>
        </w:tc>
        <w:tc>
          <w:tcPr>
            <w:tcW w:w="5245" w:type="dxa"/>
          </w:tcPr>
          <w:p w:rsidR="002168EB" w:rsidRPr="002262FC" w:rsidRDefault="00744CC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Європи</w:t>
            </w:r>
          </w:p>
        </w:tc>
        <w:tc>
          <w:tcPr>
            <w:tcW w:w="3119" w:type="dxa"/>
          </w:tcPr>
          <w:p w:rsidR="002168EB" w:rsidRPr="002262FC" w:rsidRDefault="00744CC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2020</w:t>
            </w:r>
          </w:p>
        </w:tc>
        <w:tc>
          <w:tcPr>
            <w:tcW w:w="3117" w:type="dxa"/>
          </w:tcPr>
          <w:p w:rsidR="002168EB" w:rsidRPr="002262FC" w:rsidRDefault="00744CC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 О.В.</w:t>
            </w:r>
          </w:p>
        </w:tc>
      </w:tr>
      <w:tr w:rsidR="002168EB" w:rsidRPr="002262FC" w:rsidTr="007A275A">
        <w:trPr>
          <w:trHeight w:val="346"/>
        </w:trPr>
        <w:tc>
          <w:tcPr>
            <w:tcW w:w="568" w:type="dxa"/>
            <w:vMerge w:val="restart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01" w:type="dxa"/>
            <w:vMerge w:val="restart"/>
          </w:tcPr>
          <w:p w:rsidR="002168EB" w:rsidRPr="00752D34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Wa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Фокіна Ю.Ю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8EB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«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єтилено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кам!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68EB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202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168EB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Ю.Ю.</w:t>
            </w:r>
          </w:p>
        </w:tc>
      </w:tr>
      <w:tr w:rsidR="002168EB" w:rsidRPr="002262FC" w:rsidTr="007A275A">
        <w:trPr>
          <w:trHeight w:val="288"/>
        </w:trPr>
        <w:tc>
          <w:tcPr>
            <w:tcW w:w="568" w:type="dxa"/>
            <w:vMerge/>
          </w:tcPr>
          <w:p w:rsid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2168EB" w:rsidRPr="002168EB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168EB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макулатур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8EB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-27.05.202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168EB" w:rsidRDefault="00CC786E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Ю.Ю.</w:t>
            </w:r>
          </w:p>
        </w:tc>
      </w:tr>
      <w:tr w:rsidR="00DF5778" w:rsidRPr="002262FC" w:rsidTr="00791CE8">
        <w:trPr>
          <w:trHeight w:val="1288"/>
        </w:trPr>
        <w:tc>
          <w:tcPr>
            <w:tcW w:w="568" w:type="dxa"/>
          </w:tcPr>
          <w:p w:rsidR="00DF5778" w:rsidRPr="002262FC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01" w:type="dxa"/>
          </w:tcPr>
          <w:p w:rsidR="00DF5778" w:rsidRPr="002262FC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грамотність (керівник Чумак Л.М.)</w:t>
            </w:r>
          </w:p>
        </w:tc>
        <w:tc>
          <w:tcPr>
            <w:tcW w:w="5245" w:type="dxa"/>
          </w:tcPr>
          <w:p w:rsidR="00DF5778" w:rsidRP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3119" w:type="dxa"/>
          </w:tcPr>
          <w:p w:rsidR="00DF5778" w:rsidRP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3117" w:type="dxa"/>
          </w:tcPr>
          <w:p w:rsidR="00DF5778" w:rsidRPr="00DF5778" w:rsidRDefault="00DF5778" w:rsidP="007A2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791CE8" w:rsidRPr="002262FC" w:rsidTr="007A275A">
        <w:tc>
          <w:tcPr>
            <w:tcW w:w="568" w:type="dxa"/>
            <w:vMerge w:val="restart"/>
          </w:tcPr>
          <w:p w:rsidR="00791CE8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801" w:type="dxa"/>
            <w:vMerge w:val="restart"/>
          </w:tcPr>
          <w:p w:rsidR="00791CE8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техніка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791CE8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команди  «Ми дружня команда, допомагаємо один одному!»</w:t>
            </w:r>
          </w:p>
        </w:tc>
        <w:tc>
          <w:tcPr>
            <w:tcW w:w="3119" w:type="dxa"/>
          </w:tcPr>
          <w:p w:rsidR="00791CE8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.2020</w:t>
            </w:r>
          </w:p>
        </w:tc>
        <w:tc>
          <w:tcPr>
            <w:tcW w:w="3117" w:type="dxa"/>
          </w:tcPr>
          <w:p w:rsidR="00791CE8" w:rsidRPr="002262FC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791CE8" w:rsidRPr="002262FC" w:rsidTr="007A275A">
        <w:tc>
          <w:tcPr>
            <w:tcW w:w="568" w:type="dxa"/>
            <w:vMerge/>
          </w:tcPr>
          <w:p w:rsidR="00791CE8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791CE8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791CE8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-клас для молодших школярі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хомих моделей</w:t>
            </w:r>
          </w:p>
        </w:tc>
        <w:tc>
          <w:tcPr>
            <w:tcW w:w="3119" w:type="dxa"/>
          </w:tcPr>
          <w:p w:rsidR="00791CE8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20</w:t>
            </w:r>
          </w:p>
        </w:tc>
        <w:tc>
          <w:tcPr>
            <w:tcW w:w="3117" w:type="dxa"/>
          </w:tcPr>
          <w:p w:rsidR="00791CE8" w:rsidRDefault="00791CE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646AD" w:rsidRPr="002262FC" w:rsidTr="002168EB">
        <w:trPr>
          <w:trHeight w:val="974"/>
        </w:trPr>
        <w:tc>
          <w:tcPr>
            <w:tcW w:w="568" w:type="dxa"/>
            <w:vMerge w:val="restart"/>
          </w:tcPr>
          <w:p w:rsidR="00D646AD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801" w:type="dxa"/>
            <w:vMerge w:val="restart"/>
          </w:tcPr>
          <w:p w:rsidR="00D646AD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)</w:t>
            </w:r>
          </w:p>
        </w:tc>
        <w:tc>
          <w:tcPr>
            <w:tcW w:w="5245" w:type="dxa"/>
          </w:tcPr>
          <w:p w:rsidR="00D646AD" w:rsidRPr="00301E5B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публічних тестах за курсами «Абетка з основ житлово-комунального управління», «Основи енергопостачання та енергозбереження»</w:t>
            </w:r>
          </w:p>
        </w:tc>
        <w:tc>
          <w:tcPr>
            <w:tcW w:w="3119" w:type="dxa"/>
          </w:tcPr>
          <w:p w:rsidR="00D646AD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-22.05.2020</w:t>
            </w:r>
          </w:p>
        </w:tc>
        <w:tc>
          <w:tcPr>
            <w:tcW w:w="3117" w:type="dxa"/>
          </w:tcPr>
          <w:p w:rsidR="00D646AD" w:rsidRPr="002262FC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646AD" w:rsidRPr="002262FC" w:rsidTr="00D646AD">
        <w:trPr>
          <w:trHeight w:val="709"/>
        </w:trPr>
        <w:tc>
          <w:tcPr>
            <w:tcW w:w="568" w:type="dxa"/>
            <w:vMerge/>
          </w:tcPr>
          <w:p w:rsid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конкурсі «Зберігаймо ресурси вдома!»</w:t>
            </w:r>
          </w:p>
        </w:tc>
        <w:tc>
          <w:tcPr>
            <w:tcW w:w="3119" w:type="dxa"/>
          </w:tcPr>
          <w:p w:rsid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2020</w:t>
            </w:r>
          </w:p>
        </w:tc>
        <w:tc>
          <w:tcPr>
            <w:tcW w:w="3117" w:type="dxa"/>
          </w:tcPr>
          <w:p w:rsidR="00D646AD" w:rsidRDefault="00D646AD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01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дослідник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)</w:t>
            </w:r>
          </w:p>
        </w:tc>
        <w:tc>
          <w:tcPr>
            <w:tcW w:w="5245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інтегрованих міні-проектів серед учнів 5-9 класів</w:t>
            </w:r>
          </w:p>
        </w:tc>
        <w:tc>
          <w:tcPr>
            <w:tcW w:w="3119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-15.05.2020</w:t>
            </w:r>
          </w:p>
        </w:tc>
        <w:tc>
          <w:tcPr>
            <w:tcW w:w="3117" w:type="dxa"/>
          </w:tcPr>
          <w:p w:rsidR="002168EB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  <w:p w:rsidR="00AC6579" w:rsidRDefault="00AC657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6579" w:rsidRDefault="00AC657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6579" w:rsidRPr="002262FC" w:rsidRDefault="00AC657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2801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і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)</w:t>
            </w:r>
          </w:p>
        </w:tc>
        <w:tc>
          <w:tcPr>
            <w:tcW w:w="5245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9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3117" w:type="dxa"/>
          </w:tcPr>
          <w:p w:rsidR="002168EB" w:rsidRPr="002262FC" w:rsidRDefault="00D807F8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</w:tr>
      <w:tr w:rsidR="00FB45B1" w:rsidRPr="002262FC" w:rsidTr="007A275A">
        <w:tc>
          <w:tcPr>
            <w:tcW w:w="568" w:type="dxa"/>
            <w:vMerge w:val="restart"/>
          </w:tcPr>
          <w:p w:rsidR="00FB45B1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801" w:type="dxa"/>
            <w:vMerge w:val="restart"/>
          </w:tcPr>
          <w:p w:rsidR="00FB45B1" w:rsidRPr="002168EB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)</w:t>
            </w:r>
          </w:p>
        </w:tc>
        <w:tc>
          <w:tcPr>
            <w:tcW w:w="5245" w:type="dxa"/>
          </w:tcPr>
          <w:p w:rsidR="00FB45B1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ематичних відеороликів до свят та до Дня Європи</w:t>
            </w:r>
          </w:p>
        </w:tc>
        <w:tc>
          <w:tcPr>
            <w:tcW w:w="3119" w:type="dxa"/>
          </w:tcPr>
          <w:p w:rsidR="00FB45B1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2020</w:t>
            </w:r>
          </w:p>
        </w:tc>
        <w:tc>
          <w:tcPr>
            <w:tcW w:w="3117" w:type="dxa"/>
          </w:tcPr>
          <w:p w:rsidR="00FB45B1" w:rsidRPr="002262FC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FB45B1" w:rsidRPr="002262FC" w:rsidTr="007A275A">
        <w:tc>
          <w:tcPr>
            <w:tcW w:w="568" w:type="dxa"/>
            <w:vMerge/>
          </w:tcPr>
          <w:p w:rsidR="00FB45B1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:rsidR="00FB45B1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FB45B1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конференці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FB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FB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о Дня Європи</w:t>
            </w:r>
          </w:p>
        </w:tc>
        <w:tc>
          <w:tcPr>
            <w:tcW w:w="3119" w:type="dxa"/>
          </w:tcPr>
          <w:p w:rsidR="00FB45B1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2020</w:t>
            </w:r>
          </w:p>
        </w:tc>
        <w:tc>
          <w:tcPr>
            <w:tcW w:w="3117" w:type="dxa"/>
          </w:tcPr>
          <w:p w:rsidR="00FB45B1" w:rsidRDefault="00FB45B1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2168EB" w:rsidRPr="002262FC" w:rsidTr="007A275A">
        <w:tc>
          <w:tcPr>
            <w:tcW w:w="568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801" w:type="dxa"/>
          </w:tcPr>
          <w:p w:rsidR="002168EB" w:rsidRPr="002262FC" w:rsidRDefault="002168EB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й читання (керівник: Кондратюк Л.О.)</w:t>
            </w:r>
          </w:p>
        </w:tc>
        <w:tc>
          <w:tcPr>
            <w:tcW w:w="5245" w:type="dxa"/>
          </w:tcPr>
          <w:p w:rsidR="002168EB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о-музична композиція до дня матері </w:t>
            </w:r>
          </w:p>
        </w:tc>
        <w:tc>
          <w:tcPr>
            <w:tcW w:w="3119" w:type="dxa"/>
          </w:tcPr>
          <w:p w:rsidR="002168EB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.2020</w:t>
            </w:r>
          </w:p>
        </w:tc>
        <w:tc>
          <w:tcPr>
            <w:tcW w:w="3117" w:type="dxa"/>
          </w:tcPr>
          <w:p w:rsidR="002168EB" w:rsidRPr="002262FC" w:rsidRDefault="000F5A89" w:rsidP="007A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дратюк Л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</w:tbl>
    <w:p w:rsidR="002168EB" w:rsidRPr="000F5A89" w:rsidRDefault="002168E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168EB" w:rsidRPr="000F5A89" w:rsidSect="00AC6579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C04DA"/>
    <w:multiLevelType w:val="hybridMultilevel"/>
    <w:tmpl w:val="7AA8F736"/>
    <w:lvl w:ilvl="0" w:tplc="FFC6E58A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62FC"/>
    <w:rsid w:val="000F5A89"/>
    <w:rsid w:val="0014359B"/>
    <w:rsid w:val="001570CB"/>
    <w:rsid w:val="00183737"/>
    <w:rsid w:val="001E55C7"/>
    <w:rsid w:val="002168EB"/>
    <w:rsid w:val="002262FC"/>
    <w:rsid w:val="0025795A"/>
    <w:rsid w:val="00301E5B"/>
    <w:rsid w:val="00307C6B"/>
    <w:rsid w:val="0036110D"/>
    <w:rsid w:val="00363A37"/>
    <w:rsid w:val="00382AD9"/>
    <w:rsid w:val="003A5CDE"/>
    <w:rsid w:val="004476C1"/>
    <w:rsid w:val="0049744E"/>
    <w:rsid w:val="0051150C"/>
    <w:rsid w:val="005B202E"/>
    <w:rsid w:val="00744CCB"/>
    <w:rsid w:val="00752D34"/>
    <w:rsid w:val="00772797"/>
    <w:rsid w:val="00782550"/>
    <w:rsid w:val="00791CE8"/>
    <w:rsid w:val="007A275A"/>
    <w:rsid w:val="00884A32"/>
    <w:rsid w:val="008A6956"/>
    <w:rsid w:val="00972EC9"/>
    <w:rsid w:val="00A97A38"/>
    <w:rsid w:val="00AA059C"/>
    <w:rsid w:val="00AC6579"/>
    <w:rsid w:val="00B07DAF"/>
    <w:rsid w:val="00B91DBA"/>
    <w:rsid w:val="00BF2060"/>
    <w:rsid w:val="00C10610"/>
    <w:rsid w:val="00C16BD9"/>
    <w:rsid w:val="00C30BB2"/>
    <w:rsid w:val="00CA2B5D"/>
    <w:rsid w:val="00CC786E"/>
    <w:rsid w:val="00D3784E"/>
    <w:rsid w:val="00D646AD"/>
    <w:rsid w:val="00D807F8"/>
    <w:rsid w:val="00DA53F1"/>
    <w:rsid w:val="00DF5778"/>
    <w:rsid w:val="00E852B4"/>
    <w:rsid w:val="00FB45B1"/>
    <w:rsid w:val="00FB661A"/>
    <w:rsid w:val="00FD2607"/>
    <w:rsid w:val="00FE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301E5B"/>
  </w:style>
  <w:style w:type="character" w:customStyle="1" w:styleId="eop">
    <w:name w:val="eop"/>
    <w:basedOn w:val="a0"/>
    <w:rsid w:val="00301E5B"/>
  </w:style>
  <w:style w:type="character" w:customStyle="1" w:styleId="spellingerror">
    <w:name w:val="spellingerror"/>
    <w:basedOn w:val="a0"/>
    <w:rsid w:val="00301E5B"/>
  </w:style>
  <w:style w:type="paragraph" w:customStyle="1" w:styleId="paragraph">
    <w:name w:val="paragraph"/>
    <w:basedOn w:val="a"/>
    <w:rsid w:val="00AA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555E-8D65-4512-ACF9-A4AEE5A2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3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7</cp:revision>
  <dcterms:created xsi:type="dcterms:W3CDTF">2020-01-15T06:08:00Z</dcterms:created>
  <dcterms:modified xsi:type="dcterms:W3CDTF">2020-01-17T11:24:00Z</dcterms:modified>
</cp:coreProperties>
</file>